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CA62F" w14:textId="77777777" w:rsidR="009E76D1" w:rsidRPr="004F1B33" w:rsidRDefault="009E76D1" w:rsidP="009E76D1">
      <w:r>
        <w:t>1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6E3B3F7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440426D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04111E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B58E7F7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C7E42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882B3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1EDE92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15EAF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4048C56E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BC0FB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EA72423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225370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E7F249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46CB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F7574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DB7B7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1B1FD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A1AF7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D4FD5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B0894C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41694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F704C0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2108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83DAE7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5ACE7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AE9C5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B0A6F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02717A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C8390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441787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EB872A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128A3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4E3AC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B30A38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3FD57D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91FB3F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0A0750" w:rsidRPr="00A657A0" w14:paraId="09280A4A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CAE29B" w14:textId="77777777" w:rsidR="000A0750" w:rsidRPr="00A657A0" w:rsidRDefault="000A0750" w:rsidP="000A0750">
            <w:pPr>
              <w:numPr>
                <w:ilvl w:val="0"/>
                <w:numId w:val="19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641F62" w14:textId="2EA19EED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6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14F2F5" w14:textId="095AB0FC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им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95A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AFA4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FF3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D69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8162E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BBE1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9C44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7CC0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1B2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6E9D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84D0C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9C0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92AC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A6F8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47A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2274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445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783A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7823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738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1ECEC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EFB8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9285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1CC7C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554CA80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1F5DD2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5F302F" w14:textId="77446093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C84E53" w14:textId="1539EDFA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Ле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1720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3194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022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1BF4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369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165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5A9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851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397B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FBA3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7B8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6B5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F33C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7F50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0DB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746A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F066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4A5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CF3AA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0925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F938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377C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464D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52A5D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422684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D7F0C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3E193B" w14:textId="6A6B4BF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7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5AB2CA" w14:textId="314EFD48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DE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325C4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A563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9B9B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B8F8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41CE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66B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9230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109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7CA9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0B6F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C87DA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901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FFEE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7515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C4E7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F0C8D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5525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8FCA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5E36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89B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FBC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557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829F3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C092668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0661D9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4B2AD" w14:textId="3E577ADD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75F75" w14:textId="3D11439B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ири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05BF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8AD4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FBE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DC9F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06B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A45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3C96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72FD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FFC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BDE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45DF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75E2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13A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CB66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E51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1E6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F627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F04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3BAA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A51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E41A4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0B3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7BF3A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23E532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FC33D47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34DCF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9CB293" w14:textId="5A5B6A8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7B89F7" w14:textId="00136384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да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8BD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69E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AF0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1EAC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9AE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866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075A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766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3FA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EEA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5B9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EE65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B955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60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B89A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9BE2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8F2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AAB7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EF6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7CA9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7F0A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D3F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2B37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017A7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39ABB5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12D325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AD9C7" w14:textId="02DD6C9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C18F00" w14:textId="039B81BA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Леп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79CE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6A78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9F62C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E71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8252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C42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555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762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68444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EEB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F18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05FA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751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7BC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777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22E0D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198C5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A26A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19D0F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157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70BA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65E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1ACEF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837E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B3483B3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12DE64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A62B0" w14:textId="7FCC65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D8FB43" w14:textId="5F5BD85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2C26F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F7B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7C5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2410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59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87D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270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A345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F7E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7249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7BEC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DD6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C76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35C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6CE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0488E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0503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66E9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122D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78EB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EB0C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44EA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F9C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491EE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DF4CD6D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AD51CE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281558" w14:textId="618840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C78BB6" w14:textId="431C6ADE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7AE8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FD3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6C45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2E8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90A47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2665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DBE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A528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C2A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58D3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165D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1BD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A962A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AED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6F86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63A53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C4F7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4E6A2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A54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9A3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F437A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08F7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16B1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39A352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CC3034E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79C41F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65C2AF" w14:textId="343C9540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AA338" w14:textId="1336807C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Гош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4678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8535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9F9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C38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4C5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9648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0D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525B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83BF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1161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99B0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28006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A43A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694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91D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163AB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675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89B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554A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21E6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F5A0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289B9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E5EC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9A4A7B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E6864B4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628980" w14:textId="77777777" w:rsidR="000A0750" w:rsidRPr="00A657A0" w:rsidRDefault="000A0750" w:rsidP="000A075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41B5E2" w14:textId="2CEBCC6C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EB9CC2" w14:textId="6D0E07A0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E989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C06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A0B1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975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8BACC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FB48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6D199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AEC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72B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8A6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68CF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A65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AB1D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559FC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DEAB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E8E4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625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1E67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2A5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2533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34EF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3E1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50FBB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D5BA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4A296546" w14:textId="77777777" w:rsidTr="000D22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EC3B03" w14:textId="77777777" w:rsidR="00065970" w:rsidRPr="00A657A0" w:rsidRDefault="00065970" w:rsidP="000659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A0B20A" w14:textId="7331F0C2" w:rsidR="00065970" w:rsidRPr="00F95E9D" w:rsidRDefault="00065970" w:rsidP="00065970">
            <w:pPr>
              <w:rPr>
                <w:rFonts w:eastAsia="Times New Roman"/>
              </w:rPr>
            </w:pPr>
            <w:r w:rsidRPr="00EE1F2F">
              <w:rPr>
                <w:color w:val="FF0000"/>
              </w:rPr>
              <w:t>525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DAFC35" w14:textId="5DEE48BF" w:rsidR="00065970" w:rsidRPr="00B01237" w:rsidRDefault="00065970" w:rsidP="00065970">
            <w:pPr>
              <w:rPr>
                <w:rFonts w:eastAsia="Times New Roman"/>
              </w:rPr>
            </w:pPr>
            <w:r w:rsidRPr="00EE1F2F">
              <w:rPr>
                <w:color w:val="FF0000"/>
                <w:lang w:val="sr-Cyrl-RS"/>
              </w:rPr>
              <w:t>Костић 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0A372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37C7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B714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3638B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9AE1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8E02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C27A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A630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15B4D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C7B03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C0F1F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A0D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9571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E7C5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5334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C308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0F4A9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AE6E7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D151D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3E0AF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849E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76F89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C313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69F6A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23201F62" w14:textId="77777777" w:rsidTr="000D22D5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1F1622" w14:textId="77777777" w:rsidR="00065970" w:rsidRPr="00A657A0" w:rsidRDefault="00065970" w:rsidP="000659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0D8D1" w14:textId="1C42F17A" w:rsidR="00065970" w:rsidRPr="00F95E9D" w:rsidRDefault="00065970" w:rsidP="00065970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57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A81D4" w14:textId="4F36A618" w:rsidR="00065970" w:rsidRPr="00755901" w:rsidRDefault="00065970" w:rsidP="00065970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Живановић 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43427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59754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5A29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AC38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D1CD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8406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BC1A5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A804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27D82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9CC23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279B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51A6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21E97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60EC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11FF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4FBE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9FF85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065F4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2A39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CB1F3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7A4E5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C17A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4366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6844B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2A234F07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60A75A" w14:textId="77777777" w:rsidR="00065970" w:rsidRPr="00A657A0" w:rsidRDefault="00065970" w:rsidP="000659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00FCBC" w14:textId="1FF92C4B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ECBEB8" w14:textId="4C958AC3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5D6D9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1FE0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BAAB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90E33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237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FDF7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8C40B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9B120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F922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796F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B08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E48F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C1E82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2D68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1D32F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3983E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86772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525F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DF8EE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97FF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011D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28FB3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A108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97B5B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52EF8673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9B8AB3" w14:textId="77777777" w:rsidR="00065970" w:rsidRPr="00A657A0" w:rsidRDefault="00065970" w:rsidP="000659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24AFA0" w14:textId="64D98408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724240" w14:textId="3524EE5F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462C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2E116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5DB31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B848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089B8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43062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1018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B376B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E6E4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94FD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7DD5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B3395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B4CD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FC19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A20CB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CE293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0C67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A19F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E22F8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464D5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21A1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8088A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07386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0B70B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0A2EE601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05DAB2" w14:textId="77777777" w:rsidR="00065970" w:rsidRPr="00A657A0" w:rsidRDefault="00065970" w:rsidP="000659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A3AE3D" w14:textId="49E047AD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603040" w14:textId="07AB18BA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27FC2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0B25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6957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0B26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8C76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F7684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94BA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8454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D64EB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96BCD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D75AD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C493E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B5F7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3AEBF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7B4D5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361B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D98D2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09679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D8C67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432B5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3379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9A86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1D4E0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F46621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5D81DCE2" w14:textId="77777777" w:rsidTr="0077697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3A6451" w14:textId="77777777" w:rsidR="00065970" w:rsidRPr="00A657A0" w:rsidRDefault="00065970" w:rsidP="000659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275ADC" w14:textId="45EAB83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D55ED2" w14:textId="3C2A82DA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3814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30BF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E925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FFED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B19BD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5218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3693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785FE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3597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AEC9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31A9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402CD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4CBA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4E10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A18A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D04DE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4885C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129C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D05F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09ED6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E5763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F3ED4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1739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81D0CD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338B67F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03A8F6" w14:textId="77777777" w:rsidR="00065970" w:rsidRPr="00A657A0" w:rsidRDefault="00065970" w:rsidP="000659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975BD8E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F5E8C6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FB4E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B7B2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139D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5252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6E410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5B7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DFD3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47971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C607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8C980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B1419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2E6A7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82A6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40AE5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C2E4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8620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14EF7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3BB6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8BB4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25657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160F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E0BC9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AED74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486698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61549886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20353E" w14:textId="77777777" w:rsidR="00065970" w:rsidRPr="00A657A0" w:rsidRDefault="00065970" w:rsidP="000659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CA73C14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B899B7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DE22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93EB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6EE5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E12DB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A4416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6D66B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AEB3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EDAF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45B0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5E9A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15CA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D046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DEB8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1A8A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F1BB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87965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F9DC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741BF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2337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5C45E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360B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D1976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AB401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C65FC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57441CF1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6C410C" w14:textId="77777777" w:rsidR="00065970" w:rsidRPr="00A657A0" w:rsidRDefault="00065970" w:rsidP="000659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082035" w14:textId="77777777" w:rsidR="00065970" w:rsidRPr="009B1A4D" w:rsidRDefault="00065970" w:rsidP="000659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3C86998" w14:textId="77777777" w:rsidR="00065970" w:rsidRPr="003F6943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7CBF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914E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3CF1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7C71C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25E9F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8E4AB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4B36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46D3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0E79D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6458E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2D00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2CAD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DA74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80A1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87FB6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3AF1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20490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ED61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87A81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493B2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6E054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CC652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51818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E200C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76975DFC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73D2A" w14:textId="77777777" w:rsidR="00065970" w:rsidRPr="00A657A0" w:rsidRDefault="00065970" w:rsidP="00065970">
            <w:pPr>
              <w:numPr>
                <w:ilvl w:val="0"/>
                <w:numId w:val="19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5925882" w14:textId="77777777" w:rsidR="00065970" w:rsidRPr="009B1A4D" w:rsidRDefault="00065970" w:rsidP="00065970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A5A74EE" w14:textId="77777777" w:rsidR="00065970" w:rsidRPr="003F6943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4921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689E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61AB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AF11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FAB5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CF40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BB9F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2B173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79AC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9F51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D99E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50AA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59DA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DED1D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5C0D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648CE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DDFE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4131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D0F3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1E14E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151D9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DEA4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B0676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97B9F3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27FD936B" w14:textId="77777777" w:rsidR="009E76D1" w:rsidRPr="00A657A0" w:rsidRDefault="009E76D1" w:rsidP="009E76D1"/>
    <w:p w14:paraId="460D47E9" w14:textId="77777777" w:rsidR="009E76D1" w:rsidRDefault="009E76D1" w:rsidP="009E76D1">
      <w:r>
        <w:br w:type="page"/>
      </w:r>
    </w:p>
    <w:p w14:paraId="068C9FE6" w14:textId="77777777" w:rsidR="009E76D1" w:rsidRPr="004F1B33" w:rsidRDefault="009E76D1" w:rsidP="009E76D1">
      <w:r>
        <w:lastRenderedPageBreak/>
        <w:t>2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515CA106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BDEDD65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FE0574B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C81856E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E894B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9F175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A4E2D4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42B049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2D95D977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9A408A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DAAD46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DA397A8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FE0E3B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74AD3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25471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425BE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18C97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CF6444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A74F4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98788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54E64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1308B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41FC9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83275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88CE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53EC4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9D546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BC2573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F576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2CD49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768C8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FAA0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FB0FF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5A1297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C16C5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516512F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0A0750" w:rsidRPr="00A657A0" w14:paraId="187786F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C47023" w14:textId="77777777" w:rsidR="000A0750" w:rsidRPr="00A657A0" w:rsidRDefault="000A0750" w:rsidP="000A0750">
            <w:pPr>
              <w:numPr>
                <w:ilvl w:val="0"/>
                <w:numId w:val="20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0EDA9C" w14:textId="2E456E5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58216" w14:textId="38A6DBE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Обрад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BC8A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7976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7AC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9B8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1F83B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DEC4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2D9C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D2CD1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12698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685F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16A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3CFD9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D986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F99B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8ED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748B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1590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2C4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87433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9F17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2138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7A96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3527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AFCD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CAE862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80B859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2CFE48" w14:textId="744E27E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623E2BB" w14:textId="755CE2D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Ивани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ђ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DD9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5B69B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F2A1E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A56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580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12432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78A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4036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8384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4579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066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6E0E4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7239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8C67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5BA9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363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AF89B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41F9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0BD3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023E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5D6F3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8164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041C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C7590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040D0D2E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5C891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04F14E" w14:textId="0778298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AA1A05" w14:textId="27DCFF06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о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B526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3B0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5BF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44D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223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46354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742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21A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A3D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39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29FC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D7A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3716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654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C1A4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B9395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DA6C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B31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212B2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243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5DA9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2F53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B0907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AA2D6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0CCB9AB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BF5529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32C941" w14:textId="643055C1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A7C4" w14:textId="2D56BF61" w:rsidR="000A0750" w:rsidRPr="00755901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ат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B3EC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C7D7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5387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B4BE1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EE734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8E6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ECE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D94D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435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6125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7A830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15A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06C5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E2A93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2D1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9A44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46850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699F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1322A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261E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3351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C8FC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7BC9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EB81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50AF61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FBCCA2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E631D3" w14:textId="73F8C626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1256BA" w14:textId="29D69ECF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5E6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C045A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3D15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63B6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2EF2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CEC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C7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26A4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146F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8D7A9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466B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56A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CDD0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C203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A980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75B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EFD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59489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4314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73D40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999A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CF0C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2DD22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E407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76FDC46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8FD547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5E779" w14:textId="2997408B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BDEF56" w14:textId="2A93EA1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Е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Пет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3A30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E2869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1D4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9B75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A3B3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DE3C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B811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7F5FA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86347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83B3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24491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14628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49B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ABC6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FA61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3A29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413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5BDB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0F654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D88D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67B2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43C86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CE8E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B2F773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CD0D04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64CFE8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88B027" w14:textId="0787524A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DA9CD7" w14:textId="6D6C98A1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ић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BFAFB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4972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E7C2A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237A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DC70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947B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0E7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49D0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C188D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B11F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DC3E1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6D5A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7ED3E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93871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2CF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DEBA7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A54B1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D96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455D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EC0C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63C5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85388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6B2C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695D31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3C4E38C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D43932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A30C7B" w14:textId="7A2837B8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2291F0" w14:textId="73EE88F3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459A6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42135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D2FB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D9A3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22E6B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991C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5A926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E5C4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786E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9F4E1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82CF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4D53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57F5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41CE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D4B4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DD81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79D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5AA6F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C3D4E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A87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B70482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34E70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EBF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F4D87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690A52F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E4DCCC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F741EC" w14:textId="2108BCE7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8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A8BCF9" w14:textId="6743AFAD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665D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CAFB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CE8A9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A7FE8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D417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433D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583E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0191E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8119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83F59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3239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8D4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6AC7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397D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A5E76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AC414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0095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84422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EB88D1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ECBD47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6104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4C4D10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3538A6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CB305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A0750" w:rsidRPr="00A657A0" w14:paraId="27FD449B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1ECEDD" w14:textId="77777777" w:rsidR="000A0750" w:rsidRPr="00A657A0" w:rsidRDefault="000A0750" w:rsidP="000A075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4F2C009" w14:textId="2AB75DCF" w:rsidR="000A0750" w:rsidRPr="00F95E9D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BE0B9B" w14:textId="57969F7F" w:rsidR="000A0750" w:rsidRPr="00B01237" w:rsidRDefault="000A0750" w:rsidP="000A0750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таш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D0408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95C2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622D5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1901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25C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94CFD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6E78A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1D70F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82EF9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F7C5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18CF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4AA40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83330C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A4E6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E360E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5CAE4B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977313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26753F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6CC77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2C979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C14025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C6AAAD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8E8384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584288" w14:textId="77777777" w:rsidR="000A0750" w:rsidRPr="00A657A0" w:rsidRDefault="000A0750" w:rsidP="000A075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5F96DF34" w14:textId="77777777" w:rsidTr="00D3325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3DC90C" w14:textId="77777777" w:rsidR="00065970" w:rsidRPr="00A657A0" w:rsidRDefault="00065970" w:rsidP="000659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56A9EC" w14:textId="67022E74" w:rsidR="00065970" w:rsidRPr="00F95E9D" w:rsidRDefault="00065970" w:rsidP="00065970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550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C1B765" w14:textId="59BD07C8" w:rsidR="00065970" w:rsidRPr="00B01237" w:rsidRDefault="00065970" w:rsidP="00065970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Радивојевић 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A596D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98F80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B4F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7DC61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524D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326B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0454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F24C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32B5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B310F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E6B1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FDE6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4B99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CFAB7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1F27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F05B5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EDA9D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9A948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3FA6B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EBF83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D931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1FEB8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9ACF7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6D28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257CE78D" w14:textId="77777777" w:rsidTr="00D3325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DB225" w14:textId="77777777" w:rsidR="00065970" w:rsidRPr="00A657A0" w:rsidRDefault="00065970" w:rsidP="000659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810A1" w14:textId="6ABDDE5F" w:rsidR="00065970" w:rsidRPr="00F95E9D" w:rsidRDefault="00065970" w:rsidP="00065970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584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2CC80" w14:textId="1108D348" w:rsidR="00065970" w:rsidRPr="00B01237" w:rsidRDefault="00065970" w:rsidP="00065970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Томић 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C266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1B6BA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DE54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16EC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43CB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9D93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F480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A489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FEECB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B327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BFC3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77C8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A244B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33783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97143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E899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2083D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F058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4FDB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F71DE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292C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05220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F6333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1721E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3F16624F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CBC205" w14:textId="77777777" w:rsidR="00065970" w:rsidRPr="00A657A0" w:rsidRDefault="00065970" w:rsidP="000659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F23B0" w14:textId="779A29AB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690A07" w14:textId="39471916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2886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26E94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FFBD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C758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514B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82FC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FED9A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F2055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38A5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ED3C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EEDD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6BFD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BB06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0AD91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38709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38A0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13D59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6A70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736E5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5D10E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5DDC6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DC887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6C60E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ACD3FD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39CFFADC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656AD" w14:textId="77777777" w:rsidR="00065970" w:rsidRPr="00A657A0" w:rsidRDefault="00065970" w:rsidP="000659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F80CDA" w14:textId="044A463B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11F784" w14:textId="703D8CAA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1412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CF92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EA5A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6E89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6B82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3D0A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58E67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8D715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1ECD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81D5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B858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D5DF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B684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B926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5C5EE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0689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A9C2B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0FB5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D63BC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C0039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5721A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B212E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8BF39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0CF99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7E049F2D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79E10" w14:textId="77777777" w:rsidR="00065970" w:rsidRPr="00A657A0" w:rsidRDefault="00065970" w:rsidP="000659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7CB57" w14:textId="1072ABDB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A0A870" w14:textId="3074EB46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AB6B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F159A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08880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58194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CEF90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3591B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4B89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AEDF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173C6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3F21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B0D3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6949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EC1F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32FBA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D7CA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4E37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275EA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66909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5067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95930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6CCF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62BE0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1149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20D7D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5A9C64F5" w14:textId="77777777" w:rsidTr="00E8081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5B8646" w14:textId="77777777" w:rsidR="00065970" w:rsidRPr="00A657A0" w:rsidRDefault="00065970" w:rsidP="000659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3AE7E5" w14:textId="66B61B3F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F2C6F" w14:textId="1A37B8B8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B87BE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66E7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8966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E0E8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F15F6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E71D3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86C1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36C50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30A8B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5E0F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3D45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7115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1CFE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10CA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F771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8F3C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CC7F7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41F8B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EEE56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2D23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A689B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FE7BF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E5781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3CABE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38C0BFE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D9FE3E" w14:textId="77777777" w:rsidR="00065970" w:rsidRPr="00A657A0" w:rsidRDefault="00065970" w:rsidP="000659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1FB784D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742EB66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DA88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83D3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60EA2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2BF9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7CE85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9F4F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67C41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DB33D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17DB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36B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E4C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12EB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8D69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DA26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ECC00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8EDE1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EB48F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5AE41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EC9D8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63D16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645CD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498AF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481F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ADBAE76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78B8A805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8EF55B" w14:textId="77777777" w:rsidR="00065970" w:rsidRPr="00A657A0" w:rsidRDefault="00065970" w:rsidP="000659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867883C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6E26061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98496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439D1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DBA6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47C0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6C90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BAB2A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4E25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B575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0EC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EADD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C08D2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F45F9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342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52297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D9DE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ED74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548B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023A8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BA4B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3B7E6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6D723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45DC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FAB4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169F3B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22DD020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2CC83" w14:textId="77777777" w:rsidR="00065970" w:rsidRPr="00A657A0" w:rsidRDefault="00065970" w:rsidP="000659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F3CB1CD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7DFB1D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1741E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4827D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2E272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A18D5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7171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DD62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E49BF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0169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DEFEB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E68F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D348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406D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08299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FA55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E722F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5638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3901C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06C654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3487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30407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7094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9AB02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54C3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2AD29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065970" w:rsidRPr="00A657A0" w14:paraId="5DBB500D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A3C254" w14:textId="77777777" w:rsidR="00065970" w:rsidRPr="00A657A0" w:rsidRDefault="00065970" w:rsidP="00065970">
            <w:pPr>
              <w:numPr>
                <w:ilvl w:val="0"/>
                <w:numId w:val="20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C62C6B1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46D344A" w14:textId="77777777" w:rsidR="00065970" w:rsidRPr="00755901" w:rsidRDefault="00065970" w:rsidP="00065970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BD95E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4EC6D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CC5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BF57C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97919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B9F47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4A7E3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0998D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384C3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1907B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0B419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9EED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C53B8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49AE0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1665D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D69E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E5A93A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99E0C5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50E971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1861E7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70AA3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3DFA62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B609D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7626CC" w14:textId="77777777" w:rsidR="00065970" w:rsidRPr="00A657A0" w:rsidRDefault="00065970" w:rsidP="00065970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5FAEACC" w14:textId="77777777" w:rsidR="009E76D1" w:rsidRPr="00A657A0" w:rsidRDefault="009E76D1" w:rsidP="009E76D1"/>
    <w:p w14:paraId="360E796A" w14:textId="77777777" w:rsidR="009E76D1" w:rsidRDefault="009E76D1" w:rsidP="009E76D1">
      <w:r>
        <w:br w:type="page"/>
      </w:r>
    </w:p>
    <w:p w14:paraId="6454A129" w14:textId="77777777" w:rsidR="004F1B33" w:rsidRPr="004F1B33" w:rsidRDefault="008A3761">
      <w:r>
        <w:lastRenderedPageBreak/>
        <w:t>3</w:t>
      </w:r>
      <w:r w:rsidR="004F1B33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253EFA" w:rsidRPr="00A657A0" w14:paraId="5D836103" w14:textId="77777777" w:rsidTr="00584FC5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DB790F1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640285F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6598E8B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E2FA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370C9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DEB889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FE3496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253EFA" w:rsidRPr="00A657A0" w14:paraId="382B75DD" w14:textId="77777777" w:rsidTr="00584FC5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2D8835" w14:textId="77777777" w:rsidR="00253EFA" w:rsidRPr="00A657A0" w:rsidRDefault="00253EFA" w:rsidP="00A657A0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CF241C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A90B41" w14:textId="77777777" w:rsidR="00253EFA" w:rsidRPr="00584FC5" w:rsidRDefault="00253EFA" w:rsidP="00584FC5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21A895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84D529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9664B5D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6606D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20B6E6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715852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A0E1D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058877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512B74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1FCBC09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7C6764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3B3F61B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F536C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F429F3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E31303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5D5B0B" w14:textId="77777777" w:rsidR="00253EFA" w:rsidRPr="00A657A0" w:rsidRDefault="00253EFA" w:rsidP="00A657A0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7A7F9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7EF3AA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A56B918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079CC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15FD3F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A11EE5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2B1C32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DE57E50" w14:textId="77777777" w:rsidR="00253EFA" w:rsidRPr="00A657A0" w:rsidRDefault="00253EFA" w:rsidP="00A657A0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436BBEC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557EF7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F4C836" w14:textId="7814558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B18A78" w14:textId="3F21E33A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ељ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у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A09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9B0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5EBA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53C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34D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AEA4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A4C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79F7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2815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60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312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F89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D96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504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D77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C01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105A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5B13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0784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E26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E62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66C9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5AB7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339F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CA201BC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1B3D4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DC8AF4" w14:textId="1216F12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CBA2A8" w14:textId="152D364A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уч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2BF6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C18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4CE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081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EB3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FBD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31A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442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09F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1655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C55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12B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97F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1C4C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A9F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4D4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2BB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FE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F98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878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B30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AA4A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3BF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D10B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E29951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29677C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73BFE4" w14:textId="02886A5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953803" w14:textId="46631FBB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92AF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521E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98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4CAF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A49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EEB5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DD8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157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287C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4901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ACA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EF15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BBE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48E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B7B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D9D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0CC3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29D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E79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2A60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BF2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BC1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069F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1F2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B48006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4925CA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3B843C" w14:textId="63C52A44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CC112" w14:textId="1DF361A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си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7B0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C74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561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3E84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7755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0885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F1F0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8CC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7EC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F443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D0F4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5228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209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9C6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50B1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C7DC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5FDB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857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C35C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258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8815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B767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122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A2A9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BDB1FF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43F197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D9811F6" w14:textId="1CF6DDB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5D79E" w14:textId="45A3EA2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ађолас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онстанти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DAC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55E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436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46E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9DE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D6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495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6E6E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38C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A2B0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6AC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2D0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E6A5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5CB2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3307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A82D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6ED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0A28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9BD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A352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A133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3C9D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456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DF0D9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A52D10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66B62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65D0A8" w14:textId="3C5BAB7F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026724" w14:textId="23CEF73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еф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3BAD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6B28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01D4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D4D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AAEA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1D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41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70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F9C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8C60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AA7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FA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741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47FA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970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0CF5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25A4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7FF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18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A9AC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46FE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A01D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9D31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C86CC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871065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28EF4D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7131F1" w14:textId="55EF994E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95C3A5" w14:textId="63D91D6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F43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570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90F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576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598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28F4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764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12A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65C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71D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655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5922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8AE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6B15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1E7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C9E1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EB5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BDD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73E8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BC6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27C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159C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1F59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AF70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76A7CD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0BE91B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FA7392" w14:textId="1B48D62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307BD0" w14:textId="544B52D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0A9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6522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52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BB9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842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6ABA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98D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F695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D84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7343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ECFB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7032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4B4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10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9230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A4A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D5A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53B2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1EF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A6CD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2357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DB6E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2EF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3C0A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0AF793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43A5B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80E28" w14:textId="68B57A9C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83D75E" w14:textId="152DAC9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а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A0B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6DC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C3ED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FDC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D2A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B10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5AC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902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609E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A6A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488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75DE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98D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D5F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F4AE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DC39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9868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E563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536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9A53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7F42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217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7940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9D75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DD857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6CB2FC5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F45B4B" w14:textId="144297E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5F0963" w14:textId="59CA9FE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F7FD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B946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02C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30A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6046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7225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0B6D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7B7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601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3E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9479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FCBC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D79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B9B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A4B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8752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8103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74F9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A5BD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67FD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0DC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A615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8DFC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160C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467E72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552640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A95C29" w14:textId="4D6668F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174EC" w14:textId="6CD4CC9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о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аз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F6E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A67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5CC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08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96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149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91D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F399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7B3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AFCE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9CA7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D943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50E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54B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BB6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0E56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1D6A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9CC2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504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EB39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820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E16C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16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F91A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F8CEDF3" w14:textId="77777777" w:rsidTr="0015416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C1CAF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54B1A" w14:textId="3AB91A3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9F0302" w14:textId="6A30734B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4320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128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3F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A647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37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FD77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CF1E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3D5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628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33C9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B931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BC5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D2B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F83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180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5260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6F2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A8CE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58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1E8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B47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5668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6FB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3F11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8FD30AC" w14:textId="77777777" w:rsidTr="00A90AA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16236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190C8" w14:textId="5FC3FBFB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BEFFF" w14:textId="7CA6B00F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трахи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C2CA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F1A6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833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0358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EB7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649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14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436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36C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5F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7B78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D3EB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0870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CFF3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EA6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CC60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A8A9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88C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D7F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C123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8189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2FF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5E3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6F7BC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A797517" w14:textId="77777777" w:rsidTr="00A90AA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411F63" w14:textId="77777777" w:rsidR="00554F18" w:rsidRPr="00A657A0" w:rsidRDefault="00554F18" w:rsidP="00554F18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5DD7D4" w14:textId="21BD3486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2DC911" w14:textId="7294C2EE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остади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75E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2E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D661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38F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09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403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22A1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A01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A0C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693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A32E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8B4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6C00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B73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801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0A4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044D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B34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996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D51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D5D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48CA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AD5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808F3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B1752" w:rsidRPr="00A657A0" w14:paraId="35BCD0C4" w14:textId="77777777" w:rsidTr="003F403E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8DB825" w14:textId="77777777" w:rsidR="003B1752" w:rsidRPr="00A657A0" w:rsidRDefault="003B1752" w:rsidP="003B1752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DE0D2E" w14:textId="516722C1" w:rsidR="003B1752" w:rsidRPr="00065970" w:rsidRDefault="003B1752" w:rsidP="003B1752">
            <w:pPr>
              <w:rPr>
                <w:rFonts w:eastAsia="Times New Roman"/>
                <w:color w:val="FF0000"/>
              </w:rPr>
            </w:pPr>
            <w:r w:rsidRPr="00065970">
              <w:rPr>
                <w:color w:val="FF0000"/>
              </w:rPr>
              <w:t>56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C57DC" w14:textId="7CAD160F" w:rsidR="003B1752" w:rsidRPr="00065970" w:rsidRDefault="003B1752" w:rsidP="003B1752">
            <w:pPr>
              <w:rPr>
                <w:rFonts w:eastAsia="Times New Roman"/>
                <w:color w:val="FF0000"/>
              </w:rPr>
            </w:pPr>
            <w:r w:rsidRPr="00065970">
              <w:rPr>
                <w:color w:val="FF0000"/>
              </w:rPr>
              <w:t>Јоргонић Злат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B3449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B8BD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03396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7C6B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AFA11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C4C3A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93C47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6379E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08F6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B1912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DA487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5D927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93E71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6D530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166B89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28519F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FF4F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F6588A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AF7CAD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ECAD3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7A93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27A8B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13F3C0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47ACAA4" w14:textId="77777777" w:rsidR="003B1752" w:rsidRPr="00A657A0" w:rsidRDefault="003B1752" w:rsidP="003B1752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2E65D709" w14:textId="77777777" w:rsidTr="0060509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A1CB38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FDD8EC" w14:textId="5CFCC00D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  <w:r>
              <w:rPr>
                <w:color w:val="FF0000"/>
              </w:rPr>
              <w:t>553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78458" w14:textId="6760A416" w:rsidR="00E449C4" w:rsidRPr="003F6943" w:rsidRDefault="00E449C4" w:rsidP="00E449C4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Петровић 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1CD6B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65436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D6BC7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95EC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86BE1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6CEC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A73CA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CF7BE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D162E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CCEA4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455B6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0203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708E6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32C7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E2D3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39A29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EA41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89D32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76865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C852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5D294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06137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25815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DEC62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0C5ABD4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F74592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034A897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F346552" w14:textId="77777777" w:rsidR="00E449C4" w:rsidRPr="005035B1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FEB0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886F7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A099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ED76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59388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DB0EF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D9743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B559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E666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A74C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DB79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95E3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06AE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2E52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7F02C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9B84A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D097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A1957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EFD1A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4A717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F0E4B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82F03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46162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CC4AB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0A08948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1AFC45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4CA97F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60F6372" w14:textId="77777777" w:rsidR="00E449C4" w:rsidRPr="003F6943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67056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7E78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8B454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EE411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4BA7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B26BA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7D7C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7CDFE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A6843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2A65E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95275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13F4B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F4FA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C0286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A52E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C3CB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A1300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BCAC0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204B7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B82D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D7934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9D97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589FC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F7085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14EEA7A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37CB0E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57585CB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89A8EF2" w14:textId="77777777" w:rsidR="00E449C4" w:rsidRPr="003F6943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A975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D55C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167D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9C98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4DD6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EF0D24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8028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E6F1C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54FBC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6091E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9092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101A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9070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6FB3E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561B6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673BE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0F65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A63129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89A0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FAF2B5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E11F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45FF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234147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88C2ED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E449C4" w:rsidRPr="00A657A0" w14:paraId="29A4DF3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39E6C" w14:textId="77777777" w:rsidR="00E449C4" w:rsidRPr="00A657A0" w:rsidRDefault="00E449C4" w:rsidP="00E449C4">
            <w:pPr>
              <w:numPr>
                <w:ilvl w:val="0"/>
                <w:numId w:val="2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A015166" w14:textId="77777777" w:rsidR="00E449C4" w:rsidRPr="009B1A4D" w:rsidRDefault="00E449C4" w:rsidP="00E449C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9CB0CA" w14:textId="77777777" w:rsidR="00E449C4" w:rsidRPr="003F6943" w:rsidRDefault="00E449C4" w:rsidP="00E449C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6FD3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DEE6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04FD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94DF0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DC2AD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22F3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AAFB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4E68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CFFC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DE96A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6032B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7757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B168C2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0CCC3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034FFF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20A05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3CDA6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51AF0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76DE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4F6B51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D4D1B3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DA09B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75FAE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6E7C58" w14:textId="77777777" w:rsidR="00E449C4" w:rsidRPr="00A657A0" w:rsidRDefault="00E449C4" w:rsidP="00E449C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3512F627" w14:textId="77777777" w:rsidR="00A657A0" w:rsidRDefault="00A657A0" w:rsidP="00A657A0"/>
    <w:p w14:paraId="337A009C" w14:textId="77777777" w:rsidR="00523868" w:rsidRDefault="00523868">
      <w:r>
        <w:br w:type="page"/>
      </w:r>
    </w:p>
    <w:p w14:paraId="6A7638F9" w14:textId="77777777" w:rsidR="00523868" w:rsidRPr="004F1B33" w:rsidRDefault="008A3761" w:rsidP="00523868">
      <w:r>
        <w:lastRenderedPageBreak/>
        <w:t>4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275451E1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47497E9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7F4B9F0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28DDC12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74054A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9FBD09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C7E60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73CECC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E369586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D5F86E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3A8900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4AAC80B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C923F0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74952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8A4F9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1BE83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A92F3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8566F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CCC44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921BB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93D884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A2EFD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D85E0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09C189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686832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720C0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431A9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5EF9DA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A3FD7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A4036F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C8A89E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9D98F1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53C22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4CD0C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FF21E0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6762A04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2543E5C9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1306C1" w14:textId="77777777" w:rsidR="00554F18" w:rsidRPr="00A657A0" w:rsidRDefault="00554F18" w:rsidP="00554F18">
            <w:pPr>
              <w:numPr>
                <w:ilvl w:val="0"/>
                <w:numId w:val="13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F6E21F" w14:textId="5B45A8E2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54D8818" w14:textId="1A6CD06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о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6AC9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C00F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106B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8CA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076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E7B8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94C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6A3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346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E083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1855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A455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780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C81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AF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B454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2BE1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748C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CA1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B7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32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FD43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95A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369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C0C5D2B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D313AE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A6D4E1" w14:textId="5B84B5C5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4166F8" w14:textId="0D3E2E0C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1830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7FA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1E9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C59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3F9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8853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4CF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2A3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A2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B28B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A400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A874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65F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FDE6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924C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9C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B7B9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6711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07E5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80A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A7E9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C0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B02F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1545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F9EF1A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5EF178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6260EF" w14:textId="25792FE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5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D9095" w14:textId="35300EA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удимски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ђ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083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69B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108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2F5F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4D2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A8FF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D6B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C8F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C01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40B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EAB2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DD40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125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1AC4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A1C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E55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82E4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79E6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9811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E908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E7E9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E6F5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1FB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0165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841672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98914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CB64F" w14:textId="0FAE228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AEAB9DB" w14:textId="266FB8C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ур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8F9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86F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9C5C1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8515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8F00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25D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D5CB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F6D9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FC04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CD5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138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4F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DA83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F851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6962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FD52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5056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132E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F4D2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29B6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4FE3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DA7B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677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2486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30F5F1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1F36EE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8B3AA6" w14:textId="270FE64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55EB9E" w14:textId="28014E8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CC2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CC0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501F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083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49B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02F5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921B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38C6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505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E08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660A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40C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71D7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40D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8770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E7E8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C236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4C7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1805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95B2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F506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0E9E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B1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824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18D2DDB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C0C2B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0FA9E87" w14:textId="552DDDF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A075C9" w14:textId="5BA8450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ш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Викто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D38A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77C1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50E4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505A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DEA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3D9D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DC1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8BB2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4434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A693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6A2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299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6E6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602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95B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C62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C5AC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E60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97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5B8B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04A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709A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D445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E710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9D420C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24F5A3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F04835" w14:textId="616D45F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0ED281" w14:textId="3822949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дој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AE49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4C34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7E72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983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FCBE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70B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79F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2F03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13B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37B1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E81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A780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A14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100F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B77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5BBB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22EC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63A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CD7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2674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620F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F3F7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7AAE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80F8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26738B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ACEF6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E26438" w14:textId="21AC0A2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2BA2AC" w14:textId="600D453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о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ар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C4A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8DE6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425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9CF5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8405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C764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6BD0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758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A0AD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02D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7C85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07EE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51BA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6281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07BB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E8A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2CA3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96FA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100B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8FF9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7598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E6A43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C81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BC8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1D4A3C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F67899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7D7C6B" w14:textId="782535C7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5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AF202" w14:textId="468D1B9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имитр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оф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C308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A8A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51DE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16F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E01B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8A1E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AEE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34AE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740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305C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4772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733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50DC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F6E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E96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9D6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9336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9A4F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E126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EFF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B9F4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EC8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5A7E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C104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9A0B3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9B76EF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E9BC5" w14:textId="2E6832EB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7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AB29A" w14:textId="6E762AA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4296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896E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5D6E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77A6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26E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B499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06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478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3FF8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D0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90A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732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25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954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E55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DA0A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C92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4E8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179D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F7BE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47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C94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7089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082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BD735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ACCBF8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19A928" w14:textId="464F14DF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7B48FC" w14:textId="62E07E8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и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BC3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69FC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93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508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20C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48E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FA3A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AA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581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F87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3AAB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C3E6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CA0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97F8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1E64C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0C7A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751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B80C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D50B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B30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277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9F24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3765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4E5F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987BBBB" w14:textId="77777777" w:rsidTr="00AA697D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FDC757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D51112" w14:textId="596236B7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FCCFC8" w14:textId="27D9DD21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Урош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BC20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2DDC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764B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D6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73B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67D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B02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DB1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8DFE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AB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773B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262F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7C9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22A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AF8B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40D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AE6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72ED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2059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0FA6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6A1B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AA07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F62A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EC4A8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451DA19" w14:textId="77777777" w:rsidTr="0007099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39C854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EC71EB9" w14:textId="6C04FBE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F281BE" w14:textId="163FA5C2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лек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6804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6F6E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350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E8C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3926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DAC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92A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EF25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F3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1A9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AF4E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242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54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E9F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CB58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FDEB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5D7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9281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7AA4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1622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4461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59C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709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DBBF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561BD8" w14:textId="77777777" w:rsidTr="00070996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28CD9F" w14:textId="77777777" w:rsidR="00554F18" w:rsidRPr="00A657A0" w:rsidRDefault="00554F18" w:rsidP="00554F18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650CC1" w14:textId="22C6ADD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9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2A7003D" w14:textId="3B06D017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C0D9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6536A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EEA1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817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CF4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A01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7771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3DB4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01A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7595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4FD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850D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E1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EA8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6192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4C9D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9CA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F96C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D315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BBD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EF3B5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C2A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5396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3CE03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7396D07" w14:textId="77777777" w:rsidTr="00F51F02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772F8C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7CDEC" w14:textId="405167A8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  <w:r>
              <w:rPr>
                <w:color w:val="FF0000"/>
                <w:lang w:val="sr-Cyrl-RS"/>
              </w:rPr>
              <w:t>54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3BC30" w14:textId="0E0266A2" w:rsidR="00336134" w:rsidRPr="003F6943" w:rsidRDefault="00336134" w:rsidP="00336134">
            <w:pPr>
              <w:rPr>
                <w:rFonts w:eastAsia="Times New Roman"/>
              </w:rPr>
            </w:pPr>
            <w:r>
              <w:rPr>
                <w:color w:val="FF0000"/>
                <w:lang w:val="sr-Cyrl-RS"/>
              </w:rPr>
              <w:t>Илић Вук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7550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5D45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015E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F501E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56E3B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BCE4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58D5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B9BF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BA50E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BDA9E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2B8E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F697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FCA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5267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23DA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8377D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998D4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CEE27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D3F0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FEA8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428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6869A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AF08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7DB68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B3C8E8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189316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6CFA243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690B410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58ADD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1FDC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0972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2817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C853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6FA5E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3BC88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A00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7AC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C305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C5382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08A2A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5418F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E75B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72AA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FCFB0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7F12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2B06F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B6E2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10F92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33F8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DCDF4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6ED5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F9C66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6A201002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3453F7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B8607CB" w14:textId="77777777" w:rsidR="00336134" w:rsidRPr="002273C0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FE5C125" w14:textId="77777777" w:rsidR="00336134" w:rsidRPr="002273C0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2FB6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84DB2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8F4C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32A5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661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9A7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B6D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6986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41B3F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A29B1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24CBA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66B5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FB02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C4DA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011C2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0EDB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CC432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8CF2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7047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69C5D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81C1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BAFE7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C100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2D123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3173D9BA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B1302A0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358B586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D38CA32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B1A4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1CE5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7196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059C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5729D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C73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D170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8CEF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8C3C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2A9DC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F3ACE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3C794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45E9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ADDEF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4F52D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ADDC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8AC79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1739A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0BA10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E19F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A79D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42F65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F23AA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3C115F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1B352E0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74953A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78DB80C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2DA865E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18E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560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90B0B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D78E8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84BB0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079C2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DC5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E6C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F9B9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133C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CCC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F308C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A5DB4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D9B9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ACC4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EAEF6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F049B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47F96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3684D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2B8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C1778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12CE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99615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38417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29A1F257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349A2A" w14:textId="77777777" w:rsidR="00336134" w:rsidRPr="00A657A0" w:rsidRDefault="00336134" w:rsidP="00336134">
            <w:pPr>
              <w:numPr>
                <w:ilvl w:val="0"/>
                <w:numId w:val="13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70B1740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F87AB7F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CAF84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3D77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EE7D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6138F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D319F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9236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EF0E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076B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A781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86EF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65ED9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57CCD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59FC9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B23D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D9B3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D8BBB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A5C72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6DA9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8BE8F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75CC2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2524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B597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37A3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03E62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44DAAA9A" w14:textId="77777777" w:rsidR="00523868" w:rsidRPr="00A657A0" w:rsidRDefault="00523868" w:rsidP="00523868"/>
    <w:p w14:paraId="13CFBC3A" w14:textId="77777777" w:rsidR="00523868" w:rsidRDefault="00523868">
      <w:r>
        <w:br w:type="page"/>
      </w:r>
    </w:p>
    <w:p w14:paraId="2374AE3A" w14:textId="77777777" w:rsidR="009E76D1" w:rsidRPr="004F1B33" w:rsidRDefault="009E76D1" w:rsidP="009E76D1">
      <w:r>
        <w:lastRenderedPageBreak/>
        <w:t>5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1770F01C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4CA08A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CB7B42F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5E88580C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A6B0A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8D2FC6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1292B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643C7A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39F883ED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2B82934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E119139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FD0FAD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14F1CC4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0F588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C41E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C9EDC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37AF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80BB0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94EED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29A7C8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A80E26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33B01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F7CFA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3E61D5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DFFC2F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7E7079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1C37B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91BF2B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5FB91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4CE42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DA61F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FEE50B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49AAD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CFC3CF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3BB87B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0C51D22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635C2BA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9FFCE" w14:textId="77777777" w:rsidR="00554F18" w:rsidRPr="00A657A0" w:rsidRDefault="00554F18" w:rsidP="00554F18">
            <w:pPr>
              <w:numPr>
                <w:ilvl w:val="0"/>
                <w:numId w:val="17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073A1B" w14:textId="61278E4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4D0775" w14:textId="458933B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3F1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FBD3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DFDC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1FCA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9B26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2FC1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2AF8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B22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9073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4CF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0C3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43A8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983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AB91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803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A589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262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D827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7EA2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2CF8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43EF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F43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13DE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D5AE6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7D1B46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04C61E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315C2A" w14:textId="3B9301F3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A9AD58" w14:textId="11BE9FC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ијамат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BEC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6FDF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D5B5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A1FD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7C2C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D27D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573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9B87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704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706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973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6DF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5D5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37C1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7E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489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4A02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0E9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B0F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EA4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F489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3B43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9160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254B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F5B32D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019C85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DE6565" w14:textId="59040FE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E4ADAD" w14:textId="0BE2C16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Р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ко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E7C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8308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E77F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1C41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036B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44B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FF9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EB5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7429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62AE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55C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FBC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A3B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09F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258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E61C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D51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5C7C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2DCF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7846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2BD2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3A3C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349D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7F3D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ADA4C1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BABBEC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C827B3" w14:textId="15222D8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A7C521" w14:textId="5B39C58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291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A87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8D90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E38A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C7E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ADD6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385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26D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A2DD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0DA35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40B7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BDEA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063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FE7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4CE4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385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902A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B145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B768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A57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37F9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6A05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08D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05AEA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9BDA82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A5948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3EC84A" w14:textId="525C717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96BE42" w14:textId="3F79A16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амјан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0DE2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746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594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552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2034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4FA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81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1210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0B1B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B36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613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D08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927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1BC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F84B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826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4DE2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5AED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76E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019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127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5D1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A33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4E82A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80255B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E898D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3B49B0" w14:textId="38317E40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6D4E2" w14:textId="5DC53FE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1A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647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FD9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D04E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DD0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49C7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6D81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C75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4544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520B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98FB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055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0C8B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5C24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B31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E5B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9B81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5E9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5974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D847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442E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ABF6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22F0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6440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76E971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9ED4E6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A54B8" w14:textId="73326FC4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70F688" w14:textId="70F6980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AE7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7FC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E816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3B5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0EF7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38FF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DC4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1E8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412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1DAB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83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EB7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557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DC92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17B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1928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3240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48E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469C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E028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865A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4159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1E5C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ED409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F38275C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A66FD9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1D974C" w14:textId="3F333F0D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4212AE" w14:textId="2C06AEF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Лук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36F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5CC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666E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FC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E8EBA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A60F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0A8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470E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D0C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075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2B3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1153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B04F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E586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65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1759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C19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F95A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1A2E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816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80C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4E16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CFF2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7952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034C64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4AB049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59E5BD" w14:textId="1772FA06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2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CF825D" w14:textId="30EE65D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ед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C9098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FF8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032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C0D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1A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C75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36E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F1EA1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AF00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AE32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C7C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C2EB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DB4F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7DA4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15C0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93FD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6777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6D22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D87A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156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C21A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6DE2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8502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59D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63749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A63773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A2B71" w14:textId="44C4A7CA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160C5" w14:textId="4765D84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A53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27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889F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6EF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9BE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F01E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DBE3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034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88D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F64B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C876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67E5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9EE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A544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109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DE3E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15DC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B889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7118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1BFB6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CEA7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EEE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80E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29E77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9A7D9E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7C4E73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DA4ED7" w14:textId="29282611" w:rsidR="00554F18" w:rsidRPr="00F95E9D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0F8FBA" w14:textId="04492C14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09DB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4677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728E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FAC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D9FF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E38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3153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56BA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A93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E2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A0E7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815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282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AC2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D4F4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B2F0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BA15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DDE4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84FF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528E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09D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5979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443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0E419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4D6720E" w14:textId="77777777" w:rsidTr="00162CF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5E3520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28EE43" w14:textId="062C9CD6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1492774" w14:textId="78897F9A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7B5F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1C49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29D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E5E3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349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80E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5478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9596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0EF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DE50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BAED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48EB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772A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FDE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2452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4FD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EC06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C634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EA94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45BD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512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988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011A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684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4A61D61" w14:textId="77777777" w:rsidTr="009B73E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E271E8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389D8F" w14:textId="4DF12A2F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14D58" w14:textId="37EC3500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да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00ED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9116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1936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41D6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412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CF84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2911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91B8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69F9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960D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82B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6C9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F7B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1DBF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4DD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7248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4E38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C839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44D0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8ED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BB15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DC7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3922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9DB14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02D331B" w14:textId="77777777" w:rsidTr="009B73E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C2072B" w14:textId="77777777" w:rsidR="00554F18" w:rsidRPr="00A657A0" w:rsidRDefault="00554F18" w:rsidP="00554F18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99AE39" w14:textId="7BBA185D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6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BDA3FD" w14:textId="2D45A00C" w:rsidR="00554F18" w:rsidRPr="00755901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Христ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48E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85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9219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7CF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DFC6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DB73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62B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431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88E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8061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7539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ED85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8A6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B8EE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B191F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9BB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DC0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0A7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D9E5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3561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522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71E9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15BD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09AC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FB7A7AE" w14:textId="77777777" w:rsidTr="00971EC0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10E5340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C79D2" w14:textId="3A371B9B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FA3047" w14:textId="0183D961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AE19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DD64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22579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8275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59C70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35987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279C5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A4D68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6995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F55D1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014E4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254E4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394BD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1E70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BEC9B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C731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E78FB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079C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D9B0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0D7B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20A3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3DC57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CE390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6FB6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3316031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A89DBF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B87292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D0FF7C6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A12B4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059C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4C21E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E7D4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7FFA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76953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47FF2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46BA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72185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CB06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911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1F94C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9B0DA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883F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9B2D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2351D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07159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4516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4509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D5493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7777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5EBCA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8949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E8F54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590BEC13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80D3EE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F4F3E1B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E0E7A55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77F7A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3B2E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42D5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BB37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811F7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A20C4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BCC73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4871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04B7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CBC53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5A60B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C549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864A7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2E19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F5201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DD021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A5661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9B23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4663C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6EE94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F7A7F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F3E63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4390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C9DB3E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6F4DE5E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6C8D76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47BCBAD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C415D39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2487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2174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02EA4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E2CBE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B577D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C471C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4D382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711D9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8924B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533C4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3D476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9877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FFF2C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05A8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6E08B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524C1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3E244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02F01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C2827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13173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6DB37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A3E4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83510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C763D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41311A2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78BA1D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88A834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A9992D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66155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4E453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C2EE5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3DFD0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21FBB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C1ADE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3A949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63853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F9EAA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AB6BBF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153E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BC23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7A6C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518F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0BE0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B6122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23CF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4922A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C220C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70452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A320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FEF5BD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26256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775E72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336134" w:rsidRPr="00A657A0" w14:paraId="1FA76503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C64934" w14:textId="77777777" w:rsidR="00336134" w:rsidRPr="00A657A0" w:rsidRDefault="00336134" w:rsidP="00336134">
            <w:pPr>
              <w:numPr>
                <w:ilvl w:val="0"/>
                <w:numId w:val="17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8F31859" w14:textId="77777777" w:rsidR="00336134" w:rsidRPr="009B1A4D" w:rsidRDefault="00336134" w:rsidP="00336134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F9DA9B" w14:textId="77777777" w:rsidR="00336134" w:rsidRPr="003F6943" w:rsidRDefault="00336134" w:rsidP="00336134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4691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7F753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06FC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8C48D4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D2E7A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0E9896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089E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B86EB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B404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5D1A83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CEFB38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884EE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4829FE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7FDE19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8436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BF2DA5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47019C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15A26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031B82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4333E1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29F690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E4B227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93611B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01019A" w14:textId="77777777" w:rsidR="00336134" w:rsidRPr="00A657A0" w:rsidRDefault="00336134" w:rsidP="00336134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3DAE580" w14:textId="77777777" w:rsidR="009E76D1" w:rsidRPr="00A657A0" w:rsidRDefault="009E76D1" w:rsidP="009E76D1"/>
    <w:p w14:paraId="2FA34F4B" w14:textId="77777777" w:rsidR="009E76D1" w:rsidRDefault="009E76D1" w:rsidP="009E76D1">
      <w:r>
        <w:br w:type="page"/>
      </w:r>
    </w:p>
    <w:p w14:paraId="2725CA63" w14:textId="77777777" w:rsidR="009E76D1" w:rsidRPr="004F1B33" w:rsidRDefault="009E76D1" w:rsidP="009E76D1">
      <w:r>
        <w:lastRenderedPageBreak/>
        <w:t>6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9E76D1" w:rsidRPr="00A657A0" w14:paraId="04D1465D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FD1FF25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361DB5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51E9EEA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2C3620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93A8E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7C2F537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D4616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9E76D1" w:rsidRPr="00A657A0" w14:paraId="135EE926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B850379" w14:textId="77777777" w:rsidR="009E76D1" w:rsidRPr="00A657A0" w:rsidRDefault="009E76D1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8E320CE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6E75BF" w14:textId="77777777" w:rsidR="009E76D1" w:rsidRPr="00584FC5" w:rsidRDefault="009E76D1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A80457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CBB63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BE26D6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88B8DE4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CF214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13C2BC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69729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45D4B3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1C5B3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CE3668D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E223D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084AE50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D202568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547C173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D53B3B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B4E3A33" w14:textId="77777777" w:rsidR="009E76D1" w:rsidRPr="00A657A0" w:rsidRDefault="009E76D1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1B826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1678FE1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075D05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E8837B9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ACE82CF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F7D076E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A92E4B2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05C636C" w14:textId="77777777" w:rsidR="009E76D1" w:rsidRPr="00A657A0" w:rsidRDefault="009E76D1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6FC8095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231226" w14:textId="77777777" w:rsidR="00554F18" w:rsidRPr="00A657A0" w:rsidRDefault="00554F18" w:rsidP="00554F18">
            <w:pPr>
              <w:numPr>
                <w:ilvl w:val="0"/>
                <w:numId w:val="21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B7C1040" w14:textId="4C16BF26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8835EC" w14:textId="1FAFFAE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ит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8994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0B0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DAA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CAC3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B67A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841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FA3A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BFC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F3B8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03A4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C0F7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E1EC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D3E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A048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FC9A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BEBE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8E6F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4B61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EFAF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9A0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64F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4E48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46AB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277B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DF64D3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1BBEE6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776B7A" w14:textId="3D3A6C6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62ECB3" w14:textId="055D937F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1F96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EBCE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70A1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007E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B1A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3C62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9C7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DDF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655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BCA7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6A5C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6227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8F0C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E872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20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D71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D06A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8A197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3C02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52F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41A2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FE7F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7FC0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E0341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5623FB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FCD0A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DE88A9" w14:textId="71F02E13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2DB959" w14:textId="26247EE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уш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2C72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2644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1171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381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19FD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3128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E018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0D37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0564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35B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18D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AD5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8D7F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7319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9B68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F7DF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4761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674C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E6B0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09A9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B183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FEA3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DC14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067F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F8378A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32C0D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1DF4BE" w14:textId="6125EC7D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42ECAC" w14:textId="06EE5F9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ди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о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7E5F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2448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F51A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0339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DB8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F7A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7204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24A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D054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8A2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CC3A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E90D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AB8B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FEB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CF20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2BF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0994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967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02D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9F7F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EECC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2916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514D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0F2E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C5D867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B80352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B642F3E" w14:textId="01D4DD3A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7517D1" w14:textId="5E37993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Ем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F92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5389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F130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EABE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27A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71FF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C0A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0825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150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0AE7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5ED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4D8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DF74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480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6F9D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00EC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6AF3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14E8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13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0BAF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4605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49BE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1CE6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3B330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4B48BB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FDB99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C493DD" w14:textId="15FEA89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2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697B39" w14:textId="65962A6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90FC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FFA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B693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3C53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5087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CCC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E629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C73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654D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63D0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2FA4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CF89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C7F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4D84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D478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641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C07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1E22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2249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7378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DEEF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9F39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74F8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7488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D28705E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5FB84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2C5CDF" w14:textId="4CE690A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F3A6E4" w14:textId="4449516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Ник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61E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CC56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2254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F82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E204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CA98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5C1E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0B8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9E4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3E44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A45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6EA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B74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A870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46A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E50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862D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D32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A411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490B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C9C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AA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3847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108E4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15ABB7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6BA42F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867757" w14:textId="4BC5CA3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4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D1D65" w14:textId="7DEB9756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Љиљ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7D8E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DFD3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D181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5120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79D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512F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8B10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176C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A122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B852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3AE3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313C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F969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834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09D1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A49A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D10A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B29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F313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54C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CE09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F50B7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6AC827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1616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6DD83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D76E6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B202AF" w14:textId="5219CC0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1DDB0D" w14:textId="42B435A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ем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961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F2B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F15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83B4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AD40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D0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184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5E1C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795E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191D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C3F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77EE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477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2A8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53FA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BA01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71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0FC7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74F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864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A557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7B5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A5F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9D8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B5EA68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E0D2108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B90266" w14:textId="167C1C9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E02BB" w14:textId="3261B88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аб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DBAD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9DF0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218A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C50C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BAC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CD63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78F8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EB87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AE01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6ED7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5ED0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6FC9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0B1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C56F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089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4454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12CF0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BDF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774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8FB2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D098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8779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15A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915FB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B52020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27965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C01113" w14:textId="69F0ED8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5BF4F2" w14:textId="5AD64A9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о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ико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D0C9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54D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4887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220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B45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933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02D3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FED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BF0E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9707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1849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BDCAA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1526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7ED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B17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FCB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7444E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7A3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A2A7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FF40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C41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1AFD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811A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7D04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FEBB6A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240043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42AD5CB" w14:textId="69F91D5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58A337" w14:textId="14E73DD8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Ив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A3F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F57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593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34CD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17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6AF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7256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5F45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F335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4535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22CD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3B9B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D901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240C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011C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C0F0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DBC2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CC1C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E27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CEB7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5001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4FA4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5614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2700E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639C7D0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0CB06C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CEC4AD" w14:textId="063C338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5BDAEB" w14:textId="4E919463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в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и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EA3A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D0EF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7DCB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413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DD79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8F41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1BD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2D9D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228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14E9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56DA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16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79DA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B8F7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FF55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E88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47984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A94A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9592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62A6F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09B5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10D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F1D1F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1087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238ED84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B340D2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4CA6BFE" w14:textId="41F68BB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49DAF7E" w14:textId="2A5A6E41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621B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C367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4AB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507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390E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B87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09C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0B8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F454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6D3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66B9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502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8DDE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9462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9DDC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1D6E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2513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771C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8030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DD1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E67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2A5D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4637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C13E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02E783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0BFCAD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8E94D5D" w14:textId="52DA6985" w:rsidR="00554F18" w:rsidRPr="005D1D2E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9E4CB" w14:textId="344B9686" w:rsidR="00554F18" w:rsidRPr="00B01237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DB0A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DFA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C04F1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A683D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D87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EDD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A2E3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01BD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C5E5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1030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4B62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9C58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0489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CB6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7243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921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E42A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8EE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EB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51A2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D302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00CF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489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C89C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369D37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1C62BF3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4A90C09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E38A331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D95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BEAD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AF7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85C3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B98E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AEAB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EF19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4B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50E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EA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CB74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1A7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8D05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1229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D89A7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AAC0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1B1E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405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D3C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249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9F5A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640A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5DB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EED4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7D8BC5F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E2759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C6EBC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14F8F0D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2FBF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949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59D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4338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F45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8501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EBC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B9A0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5032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A668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F9A7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8A951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862E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A0B5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6D814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652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9D5E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D72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518F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0E023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753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CC511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6FD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9ED8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64159FD1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BF69EC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4F3B4F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CA2FE7E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A1B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DAC8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4B5F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A4FC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88E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50FF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72B9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4F9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2569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909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392D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F87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1F80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81CC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9A6A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0194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D5CA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BDBC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EF38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54EAA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A7A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EC3B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A22D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3AECD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3C1046B2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A10EB0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9BD2FC8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9DEEE30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647BC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EE7B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1446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E55B2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E800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70B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A58C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1B61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8572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934D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1654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B7C7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6963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25AD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770F7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7FD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C96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6395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07E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BBAB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B201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F999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86C9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7F0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594340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74F09B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C3F5143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41D40D8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4D7F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2413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1975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5B0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4CEB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E293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230D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2842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90FF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B4B8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0E19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07E07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B22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DD6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2B90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468A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400C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31A9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34D72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2ED3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40B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BA0B6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39F4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112E1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84791D4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775BBA7" w14:textId="77777777" w:rsidR="00554F18" w:rsidRPr="00A657A0" w:rsidRDefault="00554F18" w:rsidP="00554F18">
            <w:pPr>
              <w:numPr>
                <w:ilvl w:val="0"/>
                <w:numId w:val="21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AACC17E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087F816" w14:textId="77777777" w:rsidR="00554F18" w:rsidRPr="00755901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451A6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243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A9BF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2234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0AC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E78F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877F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26FC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BB21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F1A3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1F6F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0EA97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7DA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EDFC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812A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50E4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2C4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0622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0643F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D9E5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4AA0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FE85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446F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75E7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0CB241F8" w14:textId="77777777" w:rsidR="009E76D1" w:rsidRPr="00A657A0" w:rsidRDefault="009E76D1" w:rsidP="009E76D1"/>
    <w:p w14:paraId="2D99734E" w14:textId="77777777" w:rsidR="009E76D1" w:rsidRDefault="009E76D1" w:rsidP="009E76D1"/>
    <w:p w14:paraId="72E93141" w14:textId="77777777" w:rsidR="009E76D1" w:rsidRDefault="009E76D1" w:rsidP="00523868"/>
    <w:p w14:paraId="7713741C" w14:textId="77777777" w:rsidR="009E76D1" w:rsidRDefault="009E76D1">
      <w:r>
        <w:br w:type="page"/>
      </w:r>
    </w:p>
    <w:p w14:paraId="405A4CC9" w14:textId="77777777" w:rsidR="00523868" w:rsidRPr="004F1B33" w:rsidRDefault="008A3761" w:rsidP="00523868">
      <w:r>
        <w:lastRenderedPageBreak/>
        <w:t>7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63B8DDAC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340832C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3CF52C1D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24AA3B6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B6140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12BCF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8B9A6C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053F2D4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30D6F18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61D0A5E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238DCA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6036FD2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CE5CBA5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C232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30C2C9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517457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8D0D14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FA667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A39C7D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5B51A9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C9DA4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DC71A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45ED6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7B1431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678573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775A2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9CB628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A901B15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6BAB0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E8D007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2569ACE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F7DD40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93C3936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66B7B4C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465F2A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661B5EB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554F18" w:rsidRPr="00A657A0" w14:paraId="4099819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6BB2AC" w14:textId="77777777" w:rsidR="00554F18" w:rsidRPr="00A657A0" w:rsidRDefault="00554F18" w:rsidP="00554F18">
            <w:pPr>
              <w:numPr>
                <w:ilvl w:val="0"/>
                <w:numId w:val="14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B27136" w14:textId="66C9AB08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E00DB" w14:textId="61B3451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Цв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639C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65F43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57A2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D0B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CD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F0F69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1C5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743D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699B0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6CD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ADE3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F320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3A842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ED12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FA10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57619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4740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7907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20DBE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A17E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CE2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E723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A226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EE775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FE80E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C0CD29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F8FF04" w14:textId="356DA459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5C33D0" w14:textId="4A46B7E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Видан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3C9A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EE45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F1C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3276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97CF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3B255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140A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E06A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7058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0229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F7A0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E2A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1E4D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845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BF0A1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F2AC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E116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2835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9411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221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3D8DC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7524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09CD7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E1CE8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25911C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A308E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98BB70" w14:textId="160932DE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5BA2C3" w14:textId="79F1395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7FDBF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69D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D99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84ED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A8AF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665B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89C3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256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FC6C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C897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7959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7248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E33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1BC0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C3F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190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4F05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8268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FA105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13A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5DF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0C2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E634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8A51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7CBD0C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0BBE61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938D32" w14:textId="36320F3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9C77AD" w14:textId="397E321B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вој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Ђорђе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A810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54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95F4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C1BC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7498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0D4D2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511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8F46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872B5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97837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9AA5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CEC7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DD9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297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C298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7283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3B4F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72B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1BAD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D33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6E13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DD97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FFDD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DEF7E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D9F464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4D5C7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75A26C1" w14:textId="3955051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8DB6CB" w14:textId="0DB0D737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оц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AA6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2B329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16D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1877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ACA5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51C2E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AEB5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7C18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2DB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4A41C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CA06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5AA2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1E48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C924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7975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9E44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57C9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48F1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660D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D2C5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0A29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E1E45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02051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895C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5761A6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5732A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3E6254" w14:textId="543D11A0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4F212C" w14:textId="45DA0D41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танисављ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B85F5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2D611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F2B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9063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4F88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3768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B8EA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178E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D6E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1D37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DC704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CB5E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E7F7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139F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E72E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6E839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E77C0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EB1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3781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74911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01C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7D0E4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9982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269D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C49892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0FEB9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98D65A" w14:textId="593B403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6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63F7B1" w14:textId="511A7FE0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Драгоми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21EF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E391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530C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084C7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6AF4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405E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6914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3AAE6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4230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4CE6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CBA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D9F18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38C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0E71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646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89EC0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30FF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C75A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E88B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C638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406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C535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79FF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F97594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533FB4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1FA77D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6925E0" w14:textId="00A899AF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4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DDED672" w14:textId="5F1C71DD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Филип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раг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D5A5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3F357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3611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DF71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0618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D86DB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F633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2F8C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10E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0349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1885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5B4067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870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B948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144C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897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A568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AE6CD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92A8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9F2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76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4D057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74E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3ECF9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4F3A436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BB5EC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BF0491" w14:textId="61491A54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2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1EDC63" w14:textId="4C83F529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Ћир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еодо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F96D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F60E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A6FEB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87DA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7D7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9C02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0BC0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E5C88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4A69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B50C1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9E16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CBD9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C916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131E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8B6E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0B538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C8F4B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61FC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2EF5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89CD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AA34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B1CC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04AC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6282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FD05D6A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381232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1ECADA" w14:textId="7D610E44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6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58DA00" w14:textId="0F6D47E2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аш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Натал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AFEC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E9E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F5437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B40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6372E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3C49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E38D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C2BE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4BD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BB88E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7EECD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50CA6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7274A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F279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1997C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144E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1E0D7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F67D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40E0B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FAB3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B259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27F9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8F025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558EED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A148BE5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9C9023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C526662" w14:textId="6E6B624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20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2E8501" w14:textId="28A5E19C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рај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неж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B17B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DD207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3466E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5D742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3ED9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2FFC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E4D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26682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72BA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D2DDC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28D3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3FFE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0F68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1E0C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C040A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7D5E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95825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B5E2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C953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855EE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95E0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C9543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B08E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15F8F9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9B22AB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1478338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81C992" w14:textId="7ECCF0EA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EB1CA" w14:textId="174339A5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лек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стас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9784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CB8E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1C9C9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B126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012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30FA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0E828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7B2B5F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FC53D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87F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E6D0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693EF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A093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4A10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0440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E8AA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9CE6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140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9F04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8D1B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59F7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741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4B3B9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3A0A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F2390D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C9FB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2914E3" w14:textId="09073381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1332A3" w14:textId="744F970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дре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8A7FD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563E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A023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7AF8B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A362B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0EB3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1228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A51A5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EF448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25DF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C579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E8F4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2F8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42EE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BC4D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343D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4D759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0A481A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0E200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EEC5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24DB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0FF4E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33F25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E540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1C4F700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839B1D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E276E2" w14:textId="2C62E0F5" w:rsidR="00554F18" w:rsidRPr="005D1D2E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F7A3A7" w14:textId="685CEDFE" w:rsidR="00554F18" w:rsidRPr="00B01237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Жив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ђел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E18B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16A5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E49A5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0204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6517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49BF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3178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F92E0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8C8F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8F3A6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64431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1EC70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C5A51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5C40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1E59A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6206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A6FE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8704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BC08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9B7E3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459DD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9C4C16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3C82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59138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EC494FC" w14:textId="77777777" w:rsidTr="006F2197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E895652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C14DD8" w14:textId="5023250E" w:rsidR="00554F18" w:rsidRPr="00F84340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D4514D" w14:textId="6F51669F" w:rsidR="00554F18" w:rsidRPr="00F84340" w:rsidRDefault="00554F18" w:rsidP="00554F18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ле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3FDE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3A36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EB0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E93C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47383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438A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5080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82BAC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445F4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6F6F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C231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1BE5C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4ADFD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79AE5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232A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27649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49CE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8D0E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63462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86206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96D7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D73F6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A7C80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CB09E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5C8D3FB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6947996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9095B04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6F57508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977FC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0F021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0EB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DAF29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9A65F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47D63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2732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91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C1B2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0A628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210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DDF7F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E7DCE4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5EC7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750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5062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F2239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4CC4D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28CD5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5A5CE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A924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BBC7B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E9FB0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F50B1F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59E830BB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79304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83EFE4D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AE7AE7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ADF33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781A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4EDB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F0FC8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44F2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2CBC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5671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5402A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727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B40B8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2A4D2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DF6DC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820D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4455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8861A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16395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A2FF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382CD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1E65B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30FD3C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6FEC3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C6F3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7FC01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F916A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69A7178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BA26B1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0F46165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1A49576E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AABD4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032B0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969C2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F1AB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3B3F8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00EDE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B41C2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A7C3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7CBD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2358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855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18E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7EA7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3B505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6FE4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7D541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B40D0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79AEE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36BDC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1ABB6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3546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9B6EF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8B95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E72C4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0635DC9D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FFBBC4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06D350BB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3CCD997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476E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18DD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7B9E3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7087E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1A9B6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C8D39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6A873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D26C1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89E58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856B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62C9E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E8513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80DB4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6968B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E3359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8B6DB1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C13F6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96BD8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F1B2D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667CBC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01AF6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B2733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FA96F7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67E4B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554F18" w:rsidRPr="00A657A0" w14:paraId="71014A69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B5D333F" w14:textId="77777777" w:rsidR="00554F18" w:rsidRPr="00A657A0" w:rsidRDefault="00554F18" w:rsidP="00554F18">
            <w:pPr>
              <w:numPr>
                <w:ilvl w:val="0"/>
                <w:numId w:val="14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183EB47" w14:textId="77777777" w:rsidR="00554F18" w:rsidRPr="009B1A4D" w:rsidRDefault="00554F18" w:rsidP="00554F18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CE5D224" w14:textId="77777777" w:rsidR="00554F18" w:rsidRPr="003F6943" w:rsidRDefault="00554F18" w:rsidP="00554F18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7BB96A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E796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D33E73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90FB53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A8E1D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CD88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3BDB0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4EA4E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8704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984F80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2EB7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1F1A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104B6A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2A00B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6B4DB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0906308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33FAAE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B24B7B5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A87412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799DCB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A76AF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C0114D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482F4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008529" w14:textId="77777777" w:rsidR="00554F18" w:rsidRPr="00A657A0" w:rsidRDefault="00554F18" w:rsidP="00554F18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59909A26" w14:textId="77777777" w:rsidR="00523868" w:rsidRPr="00A657A0" w:rsidRDefault="00523868" w:rsidP="00523868"/>
    <w:p w14:paraId="1B769553" w14:textId="77777777" w:rsidR="00523868" w:rsidRDefault="00523868">
      <w:r>
        <w:br w:type="page"/>
      </w:r>
    </w:p>
    <w:p w14:paraId="2F4B4BBF" w14:textId="77777777" w:rsidR="00523868" w:rsidRPr="004F1B33" w:rsidRDefault="008A3761" w:rsidP="00523868">
      <w:r>
        <w:lastRenderedPageBreak/>
        <w:t>8</w:t>
      </w:r>
      <w:r w:rsidR="00523868">
        <w:t>. група</w:t>
      </w:r>
    </w:p>
    <w:tbl>
      <w:tblPr>
        <w:tblW w:w="15767" w:type="dxa"/>
        <w:tblInd w:w="-74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4"/>
        <w:gridCol w:w="2669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434"/>
        <w:gridCol w:w="435"/>
        <w:gridCol w:w="435"/>
        <w:gridCol w:w="509"/>
        <w:gridCol w:w="509"/>
        <w:gridCol w:w="509"/>
        <w:gridCol w:w="509"/>
        <w:gridCol w:w="509"/>
        <w:gridCol w:w="509"/>
        <w:gridCol w:w="509"/>
        <w:gridCol w:w="509"/>
        <w:gridCol w:w="1205"/>
      </w:tblGrid>
      <w:tr w:rsidR="00523868" w:rsidRPr="00A657A0" w14:paraId="0201765E" w14:textId="77777777" w:rsidTr="00C24B6C">
        <w:trPr>
          <w:trHeight w:val="340"/>
          <w:tblHeader/>
        </w:trPr>
        <w:tc>
          <w:tcPr>
            <w:tcW w:w="567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6A5B9DF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Р. Бр.</w:t>
            </w:r>
          </w:p>
        </w:tc>
        <w:tc>
          <w:tcPr>
            <w:tcW w:w="734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4ED897E5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Број Индекса</w:t>
            </w:r>
          </w:p>
        </w:tc>
        <w:tc>
          <w:tcPr>
            <w:tcW w:w="266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6481E01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  <w:r w:rsidRPr="00584FC5">
              <w:rPr>
                <w:rFonts w:eastAsia="Times New Roman"/>
                <w:b/>
                <w:bCs/>
                <w:lang w:val="sr-Cyrl-CS"/>
              </w:rPr>
              <w:t>Име и презиме</w:t>
            </w:r>
          </w:p>
        </w:tc>
        <w:tc>
          <w:tcPr>
            <w:tcW w:w="6520" w:type="dxa"/>
            <w:gridSpan w:val="1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7B409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оласци на наставу</w:t>
            </w:r>
          </w:p>
        </w:tc>
        <w:tc>
          <w:tcPr>
            <w:tcW w:w="3563" w:type="dxa"/>
            <w:gridSpan w:val="7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0D18E2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Бодови (поени)</w:t>
            </w:r>
          </w:p>
        </w:tc>
        <w:tc>
          <w:tcPr>
            <w:tcW w:w="509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1247DAB8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О</w:t>
            </w:r>
          </w:p>
        </w:tc>
        <w:tc>
          <w:tcPr>
            <w:tcW w:w="1205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99E892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Датум</w:t>
            </w:r>
          </w:p>
        </w:tc>
      </w:tr>
      <w:tr w:rsidR="00523868" w:rsidRPr="00A657A0" w14:paraId="42F3A887" w14:textId="77777777" w:rsidTr="00C24B6C">
        <w:trPr>
          <w:trHeight w:val="340"/>
          <w:tblHeader/>
        </w:trPr>
        <w:tc>
          <w:tcPr>
            <w:tcW w:w="567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26A0A9" w14:textId="77777777" w:rsidR="00523868" w:rsidRPr="00A657A0" w:rsidRDefault="00523868" w:rsidP="00C24B6C">
            <w:pPr>
              <w:ind w:hanging="5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734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DEE22D4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266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BAE8A9" w14:textId="77777777" w:rsidR="00523868" w:rsidRPr="00584FC5" w:rsidRDefault="00523868" w:rsidP="00C24B6C">
            <w:pPr>
              <w:rPr>
                <w:rFonts w:eastAsia="Times New Roman"/>
                <w:b/>
                <w:bCs/>
                <w:lang w:val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7C7B31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768ED63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2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0BD373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3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5FC82E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337127D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5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2CD2A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6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3D8590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7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DCBA2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8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7DEAC7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9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48ADE31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0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7AE7E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1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C1F442F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2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87B2EB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3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EE78DF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4</w:t>
            </w: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3DA66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15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C259250" w14:textId="77777777" w:rsidR="00523868" w:rsidRPr="00A657A0" w:rsidRDefault="00523868" w:rsidP="00C24B6C">
            <w:pPr>
              <w:ind w:hanging="28"/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6AD93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В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61ABCE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С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4ACE1282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К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5EA8D33A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Б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DBC3549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ИП</w:t>
            </w: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854E380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  <w:r w:rsidRPr="00A657A0">
              <w:rPr>
                <w:rFonts w:eastAsia="Times New Roman"/>
                <w:b/>
                <w:bCs/>
                <w:sz w:val="20"/>
                <w:lang w:val="sr-Cyrl-CS"/>
              </w:rPr>
              <w:t>УП</w:t>
            </w:r>
          </w:p>
        </w:tc>
        <w:tc>
          <w:tcPr>
            <w:tcW w:w="509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A85EE5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  <w:tc>
          <w:tcPr>
            <w:tcW w:w="1205" w:type="dxa"/>
            <w:vMerge/>
            <w:tcBorders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454D5647" w14:textId="77777777" w:rsidR="00523868" w:rsidRPr="00A657A0" w:rsidRDefault="00523868" w:rsidP="00C24B6C">
            <w:pPr>
              <w:jc w:val="center"/>
              <w:rPr>
                <w:rFonts w:eastAsia="Times New Roman"/>
                <w:b/>
                <w:bCs/>
                <w:sz w:val="20"/>
                <w:lang w:val="sr-Cyrl-CS"/>
              </w:rPr>
            </w:pPr>
          </w:p>
        </w:tc>
      </w:tr>
      <w:tr w:rsidR="00F0740E" w:rsidRPr="00A657A0" w14:paraId="008BA183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8950881" w14:textId="77777777" w:rsidR="00F0740E" w:rsidRPr="00A657A0" w:rsidRDefault="00F0740E" w:rsidP="00F0740E">
            <w:pPr>
              <w:numPr>
                <w:ilvl w:val="0"/>
                <w:numId w:val="15"/>
              </w:numPr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3FEF4" w14:textId="6470467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877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5089210" w14:textId="424D50BA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Там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824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0AFC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9293A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3850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6D8ED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0E758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C05D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817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183F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5145C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EF4F5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C2B6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E8274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36B8D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EBE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B9EB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9D8D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85A0C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91B6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0E31C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9976C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6E094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365EA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E0A7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DC3BFE7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BFBFC9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2D4767" w14:textId="2B1EBA33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3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E192766" w14:textId="54DA0D12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Петр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Виолет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0968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004DB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0B171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61817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B060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716B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3514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65B20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6B26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B407E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9F363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7EF3F3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8B7B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8B8F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19E7B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B7C0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31C7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C0354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C79C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C653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7F67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3B7D35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E32DB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015575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3EABDE4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A5D5F6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0E1E6C" w14:textId="4C343D83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598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B21032" w14:textId="0B28997E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неж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намариј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24047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CCFD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1FA27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A94B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C2999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8BD84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F4F7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997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328C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9F45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42298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4065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81EB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2674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43FA1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8DDA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F4683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5030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F52088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91EB80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87B8C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C917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86C0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0892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443F3C88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839F0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9C402" w14:textId="2F953484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5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617E75" w14:textId="0A0C7935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Ћирић Гаврил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Дан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3D206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10D7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225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D28FE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E7594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59A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0038B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8DC2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58E9F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15AD9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B208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FFAD3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A511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A2815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847D7D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73138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51E3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9B987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33F06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D9A98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EA93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83A737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6BAF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F3EB8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47BD8E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02010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EE384A" w14:textId="1B92A426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46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9F26B6B" w14:textId="63AFFAA1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р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0F972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267E3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C610E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8240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503D4B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037F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47B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3A8F0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8D4A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84C9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01EE4D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3EF2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E3B7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FD663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47FF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C26E3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DFB8E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C5C62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4F4A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F5F1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3C5A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72B51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09A33C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6C166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5CF0FA2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3CC5D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C7FDF71" w14:textId="712ECE7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09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0ABCD51" w14:textId="2BB4E070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кси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лександ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F0590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94D2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684AE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0E7BD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B21E4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1747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1D18A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76C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2C700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D2F2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ACC0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B557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9C4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3232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D92D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DB4760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F219AA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7C36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50171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93A56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3E24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F9342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528F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60274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D4264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397689B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94E956" w14:textId="5512FDBB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19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5C858B7" w14:textId="549CCEFE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Са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лађ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00417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DC5C0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C364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F9AB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3D83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E29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0A18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5B97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C8883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1F84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2ACB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BBFC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CDBC1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B6FBE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E9C21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2C73C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764AE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523E29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B9C6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E0B92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EE69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64FF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A5F85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C35F69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3E44048F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19A4E2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DD75C80" w14:textId="1EBDBADF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20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0471A5" w14:textId="6FB6B342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Арс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Бој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8883F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3A3C1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21320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8801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AC24E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110F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880405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3006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30A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5513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D239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F7BCF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19B7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9B23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9BAA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EE53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01AF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B552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2CE1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1DDB6F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1C099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CFD15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9FA6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ECDF5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47942FD9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6FBEC9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700E2" w14:textId="4F07D84C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5E9AC1A" w14:textId="7B01B60B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и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Ањ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7C3EA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C8B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FB9B4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480909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38BC4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B3F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BAC2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674EC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46CC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326667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35620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EAA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D9B8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89556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27BF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D9AB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08F23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E4B88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2B9386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B4E0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227E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65AC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99C28E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DAEB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F0AEB11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FC69BB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70F2DD" w14:textId="0BB1CD6B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3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21F082" w14:textId="3F223A71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Том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9149E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71023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11BCD3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29D318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8264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588B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E222A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796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3AD9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BFD8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D0C4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C3C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4CD6C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D76D8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927FF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449E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73C2B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02A99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83028D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9CBC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0A3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84A5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C8E09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5DBC3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EE6D8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E8B78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D59368" w14:textId="1F28E036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58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E84BCB2" w14:textId="7E2E4550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47D02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A548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A5A3E8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31E69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CEFC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FBC78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61220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6450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6C2BD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D9F2E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494D8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312A2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2B3E1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FAA2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38B2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1D68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325A4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BDCD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E7AD53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51DC8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85AFB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B39BD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6E20B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BEA846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3D8D5296" w14:textId="77777777" w:rsidTr="00DC046B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0FB28F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41D70B" w14:textId="50261C20" w:rsidR="00F0740E" w:rsidRPr="005D1D2E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7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AE3723A" w14:textId="6111E073" w:rsidR="00F0740E" w:rsidRPr="00B01237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Јан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Катари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A1DB8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6EEC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66A3E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A9D76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B9CDD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D1A336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33CEA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8B2E9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87157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07D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E30C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D5F65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FB4F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8E32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245C8E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3A29D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4637B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79587F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E8CEA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F09B16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E6E46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D426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2DC484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7CCF98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DC32411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A61437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626603" w14:textId="05DC7A0A" w:rsidR="00F0740E" w:rsidRPr="00755901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04772" w14:textId="76429870" w:rsidR="00F0740E" w:rsidRPr="00755901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ко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Сар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4F1CF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BBC1C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917D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89911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A8EF7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C021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CB74E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5160A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F65F4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B21AD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BD2B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344B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47DF9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5AC45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29D3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AD70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CC37B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18254E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FEF6B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4B55B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24572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92F33F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E8DC8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A5FF1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0B49713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B693C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210DA17" w14:textId="73DEF37A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8BA682" w14:textId="4B2F73A6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Марич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Милиц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7F905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D0F52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25AB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8D603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3B1F4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F711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591E4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EEBEE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1A208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5EC7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05B4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E985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6C1251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B8808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26A19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11F7B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5839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C71A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BC0221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E8250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8E0FCC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4ED8C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DF2CB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5C48F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11901650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B146786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D485A6" w14:textId="76748988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183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1828D0" w14:textId="6FCD2BA0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Ђорђев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ов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2A8E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766AC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0EB2B6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EE24A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301FB8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E1A6A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865D2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BB150D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779C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3B41F6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2555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47909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82F4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DB80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FBA558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A6F626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1FAF4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946C7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1309F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A72540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F0E375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6E7B5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7EBE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559654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7624F2D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B4BEA5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2BA00" w14:textId="2D0F97D5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1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A667B7" w14:textId="4A407FD9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Бак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Јеле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5E5CFE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6533B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7D13C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66D54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B5622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8898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41E7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44825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D916C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4B1F4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C3BA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489C42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437968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96FB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4324D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E9675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92EF5A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41C6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138A5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2AF186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247F75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DE9A3B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3AAA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09D8E2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25F0146C" w14:textId="77777777" w:rsidTr="0009611A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8413E3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FBE18E" w14:textId="27758DE3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  <w:r w:rsidRPr="001163B0">
              <w:rPr>
                <w:rFonts w:eastAsia="Times New Roman"/>
                <w:lang w:val="sr-Cyrl-RS" w:eastAsia="sr-Cyrl-RS"/>
              </w:rPr>
              <w:t>6212</w:t>
            </w: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08C241" w14:textId="63D10013" w:rsidR="00F0740E" w:rsidRPr="003F6943" w:rsidRDefault="00F0740E" w:rsidP="00F0740E">
            <w:pPr>
              <w:rPr>
                <w:rFonts w:eastAsia="Times New Roman"/>
              </w:rPr>
            </w:pPr>
            <w:r w:rsidRPr="001163B0">
              <w:rPr>
                <w:rFonts w:eastAsia="Times New Roman"/>
                <w:lang w:val="sr-Cyrl-RS" w:eastAsia="sr-Cyrl-RS"/>
              </w:rPr>
              <w:t>Костић</w:t>
            </w:r>
            <w:r>
              <w:rPr>
                <w:rFonts w:eastAsia="Times New Roman"/>
                <w:lang w:val="sr-Cyrl-RS" w:eastAsia="sr-Cyrl-RS"/>
              </w:rPr>
              <w:t xml:space="preserve"> </w:t>
            </w:r>
            <w:r w:rsidRPr="001163B0">
              <w:rPr>
                <w:rFonts w:eastAsia="Times New Roman"/>
                <w:lang w:val="sr-Cyrl-RS" w:eastAsia="sr-Cyrl-RS"/>
              </w:rPr>
              <w:t>Гордана</w:t>
            </w: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10FDE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E9229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FDFEF7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F36DF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1CDA71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9016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C8144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1BE1AF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1E55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B5423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BAD0D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E98D4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DEF00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1AC39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728C8B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A8DCF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30AF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C83E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61744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59EB00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D42CA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C0CA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82251F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AF94E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7BD9876E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4C3733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EE4957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34804FB8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97F19C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C0C38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DEF2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19D20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09A1F6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3B4286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7F04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0CE6AD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9E56F7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1F1A71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EA3144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14DFE7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8284C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0EEE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0D36DC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283DE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DCBD9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62688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51DE7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CD11F2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DA4E86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75353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D86C7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6AA3C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80F47CC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32D7F38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637675B6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528EB64F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7F4E3D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D4B11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29A122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BB80DE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EF9602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ABC3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B427F9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1258AF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850E7BE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D73E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95572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3D12D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4097BD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AE062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D22995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6134EF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33893C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C8958A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C1A32E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42022B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FE0629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E32A61A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81B013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F0AB00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  <w:tr w:rsidR="00F0740E" w:rsidRPr="00A657A0" w14:paraId="01FA39FA" w14:textId="77777777" w:rsidTr="00C24B6C">
        <w:trPr>
          <w:trHeight w:val="340"/>
        </w:trPr>
        <w:tc>
          <w:tcPr>
            <w:tcW w:w="56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D421561" w14:textId="77777777" w:rsidR="00F0740E" w:rsidRPr="00A657A0" w:rsidRDefault="00F0740E" w:rsidP="00F0740E">
            <w:pPr>
              <w:numPr>
                <w:ilvl w:val="0"/>
                <w:numId w:val="15"/>
              </w:numPr>
              <w:ind w:left="0" w:hanging="5"/>
              <w:jc w:val="center"/>
              <w:rPr>
                <w:rFonts w:eastAsia="Times New Roman"/>
                <w:bCs/>
                <w:sz w:val="20"/>
              </w:rPr>
            </w:pPr>
          </w:p>
        </w:tc>
        <w:tc>
          <w:tcPr>
            <w:tcW w:w="7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7B3B13E2" w14:textId="77777777" w:rsidR="00F0740E" w:rsidRPr="009B1A4D" w:rsidRDefault="00F0740E" w:rsidP="00F0740E">
            <w:pPr>
              <w:rPr>
                <w:rFonts w:eastAsia="Times New Roman"/>
                <w:color w:val="FF0000"/>
              </w:rPr>
            </w:pPr>
          </w:p>
        </w:tc>
        <w:tc>
          <w:tcPr>
            <w:tcW w:w="26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14:paraId="2476C9A7" w14:textId="77777777" w:rsidR="00F0740E" w:rsidRPr="003F6943" w:rsidRDefault="00F0740E" w:rsidP="00F0740E">
            <w:pPr>
              <w:rPr>
                <w:rFonts w:eastAsia="Times New Roman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22CB9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E8EAA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7E9BC6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32AE0F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05E62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05B7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0335C8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7067AC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463523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7138BB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E9A66E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46A874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5D3B290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5761202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4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D9DAC71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ED637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val="sr-Cyrl-CS"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20D7BB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A50BB47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62D86C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B988764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8ECDE9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7E4188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5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0A4C8BD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B5B555" w14:textId="77777777" w:rsidR="00F0740E" w:rsidRPr="00A657A0" w:rsidRDefault="00F0740E" w:rsidP="00F0740E">
            <w:pPr>
              <w:ind w:firstLineChars="100" w:firstLine="200"/>
              <w:jc w:val="center"/>
              <w:rPr>
                <w:rFonts w:eastAsia="Times New Roman"/>
                <w:sz w:val="20"/>
                <w:lang w:eastAsia="sr-Cyrl-CS"/>
              </w:rPr>
            </w:pPr>
          </w:p>
        </w:tc>
      </w:tr>
    </w:tbl>
    <w:p w14:paraId="778ED2DB" w14:textId="77777777" w:rsidR="00523868" w:rsidRPr="00A657A0" w:rsidRDefault="00523868" w:rsidP="00523868"/>
    <w:sectPr w:rsidR="00523868" w:rsidRPr="00A657A0" w:rsidSect="00BC31A9">
      <w:headerReference w:type="default" r:id="rId8"/>
      <w:footerReference w:type="default" r:id="rId9"/>
      <w:pgSz w:w="16839" w:h="11907" w:orient="landscape" w:code="9"/>
      <w:pgMar w:top="1133" w:right="1440" w:bottom="709" w:left="1440" w:header="708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7A913" w14:textId="77777777" w:rsidR="00DC046B" w:rsidRDefault="00DC046B" w:rsidP="005B4637">
      <w:r>
        <w:separator/>
      </w:r>
    </w:p>
  </w:endnote>
  <w:endnote w:type="continuationSeparator" w:id="0">
    <w:p w14:paraId="00A1616C" w14:textId="77777777" w:rsidR="00DC046B" w:rsidRDefault="00DC046B" w:rsidP="005B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EE82C" w14:textId="77777777" w:rsidR="00DC046B" w:rsidRDefault="00DC046B" w:rsidP="00BC31A9">
    <w:pPr>
      <w:pStyle w:val="Footer"/>
      <w:rPr>
        <w:sz w:val="18"/>
        <w:lang w:val="sr-Cyrl-CS"/>
      </w:rPr>
    </w:pPr>
  </w:p>
  <w:p w14:paraId="429DD1BA" w14:textId="77777777" w:rsidR="00DC046B" w:rsidRPr="00BC31A9" w:rsidRDefault="00DC046B" w:rsidP="00BC31A9">
    <w:pPr>
      <w:pStyle w:val="Footer"/>
      <w:rPr>
        <w:sz w:val="18"/>
        <w:lang w:val="sr-Cyrl-CS"/>
      </w:rPr>
    </w:pPr>
    <w:r w:rsidRPr="00BC31A9">
      <w:rPr>
        <w:sz w:val="18"/>
        <w:lang w:val="sr-Cyrl-CS"/>
      </w:rPr>
      <w:t>Легенда:  П – предавања, В – вежбе, С – семинар, К – колоквијум, УПБ – укупно предиспитних бодова, ИП – испитни поени, УП – укупно поена, О - оце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A882D" w14:textId="77777777" w:rsidR="00DC046B" w:rsidRDefault="00DC046B" w:rsidP="005B4637">
      <w:r>
        <w:separator/>
      </w:r>
    </w:p>
  </w:footnote>
  <w:footnote w:type="continuationSeparator" w:id="0">
    <w:p w14:paraId="06EB0F87" w14:textId="77777777" w:rsidR="00DC046B" w:rsidRDefault="00DC046B" w:rsidP="005B4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B23D8" w14:textId="3D994C75" w:rsidR="00DC046B" w:rsidRPr="00A657A0" w:rsidRDefault="00DC046B" w:rsidP="008D7F75">
    <w:pPr>
      <w:pStyle w:val="Header"/>
      <w:tabs>
        <w:tab w:val="clear" w:pos="4680"/>
        <w:tab w:val="clear" w:pos="9360"/>
        <w:tab w:val="left" w:pos="5529"/>
        <w:tab w:val="left" w:pos="12333"/>
      </w:tabs>
      <w:ind w:left="-709" w:right="-500"/>
    </w:pPr>
    <w:r>
      <w:rPr>
        <w:b/>
      </w:rPr>
      <w:t xml:space="preserve">СТРУКОВНА МЕДИЦИНСКА СЕСТРА </w:t>
    </w:r>
    <w:r w:rsidRPr="00253EFA">
      <w:rPr>
        <w:lang w:val="sr-Cyrl-CS"/>
      </w:rPr>
      <w:t xml:space="preserve">-  </w:t>
    </w:r>
    <w:r w:rsidR="003B1752">
      <w:t>2</w:t>
    </w:r>
    <w:r>
      <w:t xml:space="preserve"> СЕМЕСТАР</w:t>
    </w:r>
    <w:r>
      <w:tab/>
    </w:r>
    <w:r w:rsidR="00065970">
      <w:rPr>
        <w:b/>
        <w:bCs/>
        <w:lang w:val="sr-Cyrl-RS"/>
      </w:rPr>
      <w:t>Принципи исхране и дијететике</w:t>
    </w:r>
    <w:r>
      <w:tab/>
    </w:r>
    <w:r w:rsidRPr="00253EFA">
      <w:t xml:space="preserve">ШКОЛСКА </w:t>
    </w:r>
    <w:r>
      <w:t>202</w:t>
    </w:r>
    <w:r w:rsidR="00F0740E">
      <w:t>3</w:t>
    </w:r>
    <w:r>
      <w:t>/2</w:t>
    </w:r>
    <w:r w:rsidR="00F0740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753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582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1019"/>
    <w:multiLevelType w:val="hybridMultilevel"/>
    <w:tmpl w:val="8258FF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F6517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7F0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7E33B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0265A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E4D26"/>
    <w:multiLevelType w:val="hybridMultilevel"/>
    <w:tmpl w:val="15E2CD9A"/>
    <w:lvl w:ilvl="0" w:tplc="6DF24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0031501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C4FC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66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86919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854F6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E155DD"/>
    <w:multiLevelType w:val="hybridMultilevel"/>
    <w:tmpl w:val="6D829CBE"/>
    <w:lvl w:ilvl="0" w:tplc="73F87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E0392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621AC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E136E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041F4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9C3CB8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A255F5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42A2A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E448CF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6E760C"/>
    <w:multiLevelType w:val="hybridMultilevel"/>
    <w:tmpl w:val="064AA9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16"/>
  </w:num>
  <w:num w:numId="9">
    <w:abstractNumId w:val="3"/>
  </w:num>
  <w:num w:numId="10">
    <w:abstractNumId w:val="11"/>
  </w:num>
  <w:num w:numId="11">
    <w:abstractNumId w:val="13"/>
  </w:num>
  <w:num w:numId="12">
    <w:abstractNumId w:val="19"/>
  </w:num>
  <w:num w:numId="13">
    <w:abstractNumId w:val="4"/>
  </w:num>
  <w:num w:numId="14">
    <w:abstractNumId w:val="9"/>
  </w:num>
  <w:num w:numId="15">
    <w:abstractNumId w:val="21"/>
  </w:num>
  <w:num w:numId="16">
    <w:abstractNumId w:val="8"/>
  </w:num>
  <w:num w:numId="17">
    <w:abstractNumId w:val="12"/>
  </w:num>
  <w:num w:numId="18">
    <w:abstractNumId w:val="17"/>
  </w:num>
  <w:num w:numId="19">
    <w:abstractNumId w:val="22"/>
  </w:num>
  <w:num w:numId="20">
    <w:abstractNumId w:val="18"/>
  </w:num>
  <w:num w:numId="21">
    <w:abstractNumId w:val="5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124"/>
    <w:rsid w:val="0000440A"/>
    <w:rsid w:val="00004B31"/>
    <w:rsid w:val="000163E2"/>
    <w:rsid w:val="000232C3"/>
    <w:rsid w:val="0004125D"/>
    <w:rsid w:val="00065970"/>
    <w:rsid w:val="0007016E"/>
    <w:rsid w:val="000835E1"/>
    <w:rsid w:val="00083A0E"/>
    <w:rsid w:val="00083B00"/>
    <w:rsid w:val="00090713"/>
    <w:rsid w:val="00091AB1"/>
    <w:rsid w:val="000A0750"/>
    <w:rsid w:val="000A3873"/>
    <w:rsid w:val="000B001E"/>
    <w:rsid w:val="000C0621"/>
    <w:rsid w:val="000D60C6"/>
    <w:rsid w:val="000D7D57"/>
    <w:rsid w:val="000E76AB"/>
    <w:rsid w:val="00101CFB"/>
    <w:rsid w:val="00106EC2"/>
    <w:rsid w:val="00151EF0"/>
    <w:rsid w:val="00157DD5"/>
    <w:rsid w:val="001818C2"/>
    <w:rsid w:val="001A5714"/>
    <w:rsid w:val="001A62D2"/>
    <w:rsid w:val="001B278E"/>
    <w:rsid w:val="001C1E15"/>
    <w:rsid w:val="001D01F5"/>
    <w:rsid w:val="0020039D"/>
    <w:rsid w:val="00200584"/>
    <w:rsid w:val="00200655"/>
    <w:rsid w:val="00213E59"/>
    <w:rsid w:val="00214F63"/>
    <w:rsid w:val="00216B15"/>
    <w:rsid w:val="00217F66"/>
    <w:rsid w:val="00221E37"/>
    <w:rsid w:val="002273C0"/>
    <w:rsid w:val="00242F44"/>
    <w:rsid w:val="0024518F"/>
    <w:rsid w:val="002518C5"/>
    <w:rsid w:val="00253EFA"/>
    <w:rsid w:val="002569A1"/>
    <w:rsid w:val="00263670"/>
    <w:rsid w:val="002A363F"/>
    <w:rsid w:val="002C3253"/>
    <w:rsid w:val="002C3575"/>
    <w:rsid w:val="002C3F7E"/>
    <w:rsid w:val="002C754E"/>
    <w:rsid w:val="002D1F1F"/>
    <w:rsid w:val="002F2585"/>
    <w:rsid w:val="00300698"/>
    <w:rsid w:val="00305124"/>
    <w:rsid w:val="0031082A"/>
    <w:rsid w:val="003143B5"/>
    <w:rsid w:val="003262D2"/>
    <w:rsid w:val="00336134"/>
    <w:rsid w:val="00355CE9"/>
    <w:rsid w:val="00361006"/>
    <w:rsid w:val="00370C37"/>
    <w:rsid w:val="003B08BC"/>
    <w:rsid w:val="003B1752"/>
    <w:rsid w:val="003B2F81"/>
    <w:rsid w:val="003B5B10"/>
    <w:rsid w:val="003B6675"/>
    <w:rsid w:val="003E1558"/>
    <w:rsid w:val="003F49D3"/>
    <w:rsid w:val="0041661D"/>
    <w:rsid w:val="004169D8"/>
    <w:rsid w:val="0041751D"/>
    <w:rsid w:val="00417FFE"/>
    <w:rsid w:val="0046630A"/>
    <w:rsid w:val="00467F44"/>
    <w:rsid w:val="0048621C"/>
    <w:rsid w:val="004A25BD"/>
    <w:rsid w:val="004B4B76"/>
    <w:rsid w:val="004B4BF0"/>
    <w:rsid w:val="004B65BA"/>
    <w:rsid w:val="004C2AB2"/>
    <w:rsid w:val="004D2F37"/>
    <w:rsid w:val="004D6A67"/>
    <w:rsid w:val="004D6F00"/>
    <w:rsid w:val="004F1B33"/>
    <w:rsid w:val="005010AA"/>
    <w:rsid w:val="00501901"/>
    <w:rsid w:val="005035B1"/>
    <w:rsid w:val="00505522"/>
    <w:rsid w:val="005234D9"/>
    <w:rsid w:val="00523868"/>
    <w:rsid w:val="00540513"/>
    <w:rsid w:val="00554F18"/>
    <w:rsid w:val="00572A7F"/>
    <w:rsid w:val="00576B41"/>
    <w:rsid w:val="00584FC5"/>
    <w:rsid w:val="00586BE9"/>
    <w:rsid w:val="005A699D"/>
    <w:rsid w:val="005B2C79"/>
    <w:rsid w:val="005B4637"/>
    <w:rsid w:val="005D0A49"/>
    <w:rsid w:val="005D3CA0"/>
    <w:rsid w:val="005E297D"/>
    <w:rsid w:val="005E4130"/>
    <w:rsid w:val="005E733A"/>
    <w:rsid w:val="005E7D89"/>
    <w:rsid w:val="00620C11"/>
    <w:rsid w:val="0062437C"/>
    <w:rsid w:val="0063728E"/>
    <w:rsid w:val="006418D2"/>
    <w:rsid w:val="0065024F"/>
    <w:rsid w:val="00652D53"/>
    <w:rsid w:val="00655F14"/>
    <w:rsid w:val="00660C7D"/>
    <w:rsid w:val="00661BD4"/>
    <w:rsid w:val="006660B4"/>
    <w:rsid w:val="0069015F"/>
    <w:rsid w:val="00694F7A"/>
    <w:rsid w:val="006B12DC"/>
    <w:rsid w:val="006B638A"/>
    <w:rsid w:val="006C54D2"/>
    <w:rsid w:val="006C64A6"/>
    <w:rsid w:val="006D5CC7"/>
    <w:rsid w:val="006D668E"/>
    <w:rsid w:val="006D7AA5"/>
    <w:rsid w:val="006E3E14"/>
    <w:rsid w:val="00712F2D"/>
    <w:rsid w:val="007257ED"/>
    <w:rsid w:val="007359E9"/>
    <w:rsid w:val="00752BFA"/>
    <w:rsid w:val="00774E93"/>
    <w:rsid w:val="007916F0"/>
    <w:rsid w:val="007B3413"/>
    <w:rsid w:val="007C3876"/>
    <w:rsid w:val="007C56C3"/>
    <w:rsid w:val="007D47A8"/>
    <w:rsid w:val="007D5002"/>
    <w:rsid w:val="007F43C3"/>
    <w:rsid w:val="00804321"/>
    <w:rsid w:val="00807C9C"/>
    <w:rsid w:val="00811010"/>
    <w:rsid w:val="008113D5"/>
    <w:rsid w:val="00814093"/>
    <w:rsid w:val="008212A6"/>
    <w:rsid w:val="008434CE"/>
    <w:rsid w:val="00855286"/>
    <w:rsid w:val="0085780A"/>
    <w:rsid w:val="008603A8"/>
    <w:rsid w:val="008716C3"/>
    <w:rsid w:val="00891670"/>
    <w:rsid w:val="008A3761"/>
    <w:rsid w:val="008A6B4E"/>
    <w:rsid w:val="008B00C4"/>
    <w:rsid w:val="008C045A"/>
    <w:rsid w:val="008C6272"/>
    <w:rsid w:val="008C7652"/>
    <w:rsid w:val="008D7F75"/>
    <w:rsid w:val="009228F2"/>
    <w:rsid w:val="00942B8D"/>
    <w:rsid w:val="00946DDC"/>
    <w:rsid w:val="00952AE3"/>
    <w:rsid w:val="0095524D"/>
    <w:rsid w:val="00957CA1"/>
    <w:rsid w:val="00971B31"/>
    <w:rsid w:val="00972F2A"/>
    <w:rsid w:val="009740A1"/>
    <w:rsid w:val="00991289"/>
    <w:rsid w:val="00992663"/>
    <w:rsid w:val="009934BE"/>
    <w:rsid w:val="009A7C64"/>
    <w:rsid w:val="009B1444"/>
    <w:rsid w:val="009B1A4D"/>
    <w:rsid w:val="009B71C8"/>
    <w:rsid w:val="009C2F7B"/>
    <w:rsid w:val="009D60D7"/>
    <w:rsid w:val="009E4321"/>
    <w:rsid w:val="009E76D1"/>
    <w:rsid w:val="009F63BF"/>
    <w:rsid w:val="00A00162"/>
    <w:rsid w:val="00A206EE"/>
    <w:rsid w:val="00A25429"/>
    <w:rsid w:val="00A33BFA"/>
    <w:rsid w:val="00A54BE6"/>
    <w:rsid w:val="00A5508E"/>
    <w:rsid w:val="00A65044"/>
    <w:rsid w:val="00A657A0"/>
    <w:rsid w:val="00A70393"/>
    <w:rsid w:val="00A877B0"/>
    <w:rsid w:val="00A901AD"/>
    <w:rsid w:val="00AA4138"/>
    <w:rsid w:val="00AA6D90"/>
    <w:rsid w:val="00AC6FB5"/>
    <w:rsid w:val="00AD412F"/>
    <w:rsid w:val="00AE1698"/>
    <w:rsid w:val="00B2723D"/>
    <w:rsid w:val="00B53AAC"/>
    <w:rsid w:val="00B63C49"/>
    <w:rsid w:val="00B64A3E"/>
    <w:rsid w:val="00B679FE"/>
    <w:rsid w:val="00B8208B"/>
    <w:rsid w:val="00B97B9A"/>
    <w:rsid w:val="00BC2A90"/>
    <w:rsid w:val="00BC31A9"/>
    <w:rsid w:val="00BC51A6"/>
    <w:rsid w:val="00BC701F"/>
    <w:rsid w:val="00BC79D1"/>
    <w:rsid w:val="00BC7F7B"/>
    <w:rsid w:val="00BD01D2"/>
    <w:rsid w:val="00BF4A3E"/>
    <w:rsid w:val="00BF7482"/>
    <w:rsid w:val="00C0056C"/>
    <w:rsid w:val="00C22505"/>
    <w:rsid w:val="00C2466F"/>
    <w:rsid w:val="00C24B6C"/>
    <w:rsid w:val="00C268C6"/>
    <w:rsid w:val="00C276EA"/>
    <w:rsid w:val="00C27A90"/>
    <w:rsid w:val="00C31C24"/>
    <w:rsid w:val="00C3511B"/>
    <w:rsid w:val="00C6653D"/>
    <w:rsid w:val="00C90C73"/>
    <w:rsid w:val="00C92D3B"/>
    <w:rsid w:val="00C97D5C"/>
    <w:rsid w:val="00CA2F38"/>
    <w:rsid w:val="00CB3FD6"/>
    <w:rsid w:val="00CE0E12"/>
    <w:rsid w:val="00CE2C53"/>
    <w:rsid w:val="00CF02C9"/>
    <w:rsid w:val="00D125D6"/>
    <w:rsid w:val="00D14A0D"/>
    <w:rsid w:val="00D21E3F"/>
    <w:rsid w:val="00D23166"/>
    <w:rsid w:val="00D35B9F"/>
    <w:rsid w:val="00D63776"/>
    <w:rsid w:val="00D63D78"/>
    <w:rsid w:val="00D86458"/>
    <w:rsid w:val="00DB32FA"/>
    <w:rsid w:val="00DB4DE7"/>
    <w:rsid w:val="00DC046B"/>
    <w:rsid w:val="00DF0334"/>
    <w:rsid w:val="00E141D4"/>
    <w:rsid w:val="00E2061A"/>
    <w:rsid w:val="00E24577"/>
    <w:rsid w:val="00E34213"/>
    <w:rsid w:val="00E37316"/>
    <w:rsid w:val="00E40E82"/>
    <w:rsid w:val="00E449C4"/>
    <w:rsid w:val="00E455A9"/>
    <w:rsid w:val="00E56CE3"/>
    <w:rsid w:val="00E760D8"/>
    <w:rsid w:val="00E8491B"/>
    <w:rsid w:val="00E954F9"/>
    <w:rsid w:val="00E958F3"/>
    <w:rsid w:val="00EA064A"/>
    <w:rsid w:val="00EA7241"/>
    <w:rsid w:val="00EB4D97"/>
    <w:rsid w:val="00EC48FD"/>
    <w:rsid w:val="00EE3906"/>
    <w:rsid w:val="00EF2CEC"/>
    <w:rsid w:val="00EF3DF9"/>
    <w:rsid w:val="00F0740E"/>
    <w:rsid w:val="00F4151C"/>
    <w:rsid w:val="00F46852"/>
    <w:rsid w:val="00F5156F"/>
    <w:rsid w:val="00F61E93"/>
    <w:rsid w:val="00F62D68"/>
    <w:rsid w:val="00F723D2"/>
    <w:rsid w:val="00F73C7A"/>
    <w:rsid w:val="00F84340"/>
    <w:rsid w:val="00F86EC6"/>
    <w:rsid w:val="00F96A82"/>
    <w:rsid w:val="00FD18EA"/>
    <w:rsid w:val="00FD65CF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7"/>
    <o:shapelayout v:ext="edit">
      <o:idmap v:ext="edit" data="1"/>
    </o:shapelayout>
  </w:shapeDefaults>
  <w:decimalSymbol w:val=","/>
  <w:listSeparator w:val=";"/>
  <w14:docId w14:val="2DC1E813"/>
  <w15:docId w15:val="{A1610825-8B9C-414A-B65D-C007D196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C64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37C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637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4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637"/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2437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ABFF8-2843-49ED-AF26-0B5B329F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PCTA</dc:creator>
  <cp:lastModifiedBy>CPETA</cp:lastModifiedBy>
  <cp:revision>2</cp:revision>
  <cp:lastPrinted>2021-10-12T06:03:00Z</cp:lastPrinted>
  <dcterms:created xsi:type="dcterms:W3CDTF">2024-02-20T09:21:00Z</dcterms:created>
  <dcterms:modified xsi:type="dcterms:W3CDTF">2024-02-20T09:21:00Z</dcterms:modified>
</cp:coreProperties>
</file>